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6D0397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FE1CA2">
        <w:rPr>
          <w:rFonts w:ascii="Verdana" w:hAnsi="Verdana"/>
          <w:color w:val="000000"/>
          <w:sz w:val="20"/>
          <w:szCs w:val="20"/>
        </w:rPr>
        <w:t xml:space="preserve">   </w:t>
      </w:r>
      <w:r w:rsidR="00936D86">
        <w:rPr>
          <w:rFonts w:ascii="Verdana" w:hAnsi="Verdana"/>
          <w:color w:val="000000"/>
          <w:sz w:val="20"/>
          <w:szCs w:val="20"/>
        </w:rPr>
        <w:t xml:space="preserve">                      DATA 17/0</w:t>
      </w:r>
      <w:r w:rsidR="0040375B">
        <w:rPr>
          <w:rFonts w:ascii="Verdana" w:hAnsi="Verdana"/>
          <w:color w:val="000000"/>
          <w:sz w:val="20"/>
          <w:szCs w:val="20"/>
        </w:rPr>
        <w:t>2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36D86">
        <w:rPr>
          <w:rFonts w:ascii="Verdana" w:hAnsi="Verdana"/>
          <w:color w:val="000000"/>
          <w:sz w:val="20"/>
          <w:szCs w:val="20"/>
        </w:rPr>
        <w:t>2020                  ATA N° 002/2020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C407B">
        <w:rPr>
          <w:rFonts w:ascii="Verdana" w:hAnsi="Verdana"/>
          <w:color w:val="000000"/>
          <w:sz w:val="20"/>
          <w:szCs w:val="20"/>
        </w:rPr>
        <w:t xml:space="preserve"> </w:t>
      </w:r>
      <w:r w:rsidR="00936D86"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936D86">
        <w:rPr>
          <w:rFonts w:ascii="Verdana" w:hAnsi="Verdana"/>
          <w:color w:val="000000"/>
          <w:sz w:val="20"/>
          <w:szCs w:val="20"/>
        </w:rPr>
        <w:t xml:space="preserve">Gilberto Viana </w:t>
      </w:r>
      <w:proofErr w:type="spellStart"/>
      <w:r w:rsidR="00936D86">
        <w:rPr>
          <w:rFonts w:ascii="Verdana" w:hAnsi="Verdana"/>
          <w:color w:val="000000"/>
          <w:sz w:val="20"/>
          <w:szCs w:val="20"/>
        </w:rPr>
        <w:t>Gonsalves</w:t>
      </w:r>
      <w:proofErr w:type="spellEnd"/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7389E">
        <w:rPr>
          <w:rFonts w:ascii="Verdana" w:hAnsi="Verdana"/>
          <w:color w:val="000000"/>
          <w:sz w:val="20"/>
          <w:szCs w:val="20"/>
        </w:rPr>
        <w:t>Diulinda</w:t>
      </w:r>
      <w:proofErr w:type="spellEnd"/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C34297">
        <w:rPr>
          <w:rFonts w:ascii="Verdana" w:hAnsi="Verdana"/>
          <w:color w:val="000000"/>
          <w:sz w:val="20"/>
          <w:szCs w:val="20"/>
        </w:rPr>
        <w:t>, José Inácio Floriano</w:t>
      </w:r>
      <w:r w:rsidR="0070443C">
        <w:rPr>
          <w:rFonts w:ascii="Verdana" w:hAnsi="Verdana"/>
          <w:color w:val="000000"/>
          <w:sz w:val="20"/>
          <w:szCs w:val="20"/>
        </w:rPr>
        <w:t xml:space="preserve"> Viana, José Paulo Souza Guerra, José Luiz Souza da Silva. </w:t>
      </w:r>
    </w:p>
    <w:p w:rsidR="00642B44" w:rsidRDefault="00936D86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02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642B44" w:rsidRPr="00A4154A" w:rsidRDefault="00642B44" w:rsidP="00BE04E4">
      <w:pPr>
        <w:jc w:val="both"/>
      </w:pPr>
      <w:r w:rsidRPr="00D727B7">
        <w:t>Havendo quórum legal o Senhor Presidente declarou abertos os trabalhos da Sessão Ordinária da Câmara Municipal de Vereadores. Foi lido o versículo da Bíblia Sagrada. Foi feita a leitura das correspondências.</w:t>
      </w:r>
      <w:r w:rsidR="0040375B">
        <w:t xml:space="preserve"> </w:t>
      </w:r>
      <w:r w:rsidR="00C34297">
        <w:t>Foi f</w:t>
      </w:r>
      <w:r w:rsidR="00936D86">
        <w:t>eita a leitura da Ata nº 45 e 47/2019; Ata nº 001/2020. A</w:t>
      </w:r>
      <w:r w:rsidR="00CD14CC">
        <w:t>provada</w:t>
      </w:r>
      <w:r w:rsidR="00936D86">
        <w:t>s</w:t>
      </w:r>
      <w:r w:rsidR="00CD14CC">
        <w:t xml:space="preserve"> por unanimidade. </w:t>
      </w:r>
      <w:r>
        <w:t xml:space="preserve"> </w:t>
      </w:r>
      <w:r w:rsidRPr="00D727B7">
        <w:t>Foi feita a leitura nominal dos vereadores que irão ou não fazer o uso da palavra</w:t>
      </w:r>
      <w:r w:rsidR="00C81B1A">
        <w:t xml:space="preserve">. </w:t>
      </w:r>
      <w:r w:rsidR="00E8058A">
        <w:rPr>
          <w:b/>
        </w:rPr>
        <w:t xml:space="preserve">Ver. Paulo Jair Marques de Oliveira- PP: </w:t>
      </w:r>
      <w:r w:rsidR="00376405">
        <w:t>Após saudações iniciais,</w:t>
      </w:r>
      <w:r w:rsidR="00FC797E">
        <w:t xml:space="preserve"> desejou que no ano de 2020 essa Casa Legislativa possa continuar trabalhando em prol da comunidade </w:t>
      </w:r>
      <w:proofErr w:type="spellStart"/>
      <w:r w:rsidR="00FC797E">
        <w:t>unistaldense</w:t>
      </w:r>
      <w:proofErr w:type="spellEnd"/>
      <w:r w:rsidR="008B604A">
        <w:t>, cada um com seu objetivo pela sua comunidade.</w:t>
      </w:r>
      <w:r w:rsidR="002F6E48">
        <w:t xml:space="preserve"> Desejou boas vindas aos novos funcionários. Mencionou o início do trabalho dos novos conselheiros tutelares no dia 10 de janeiro, bem como agradeceu o desempenho dos que saíram.</w:t>
      </w:r>
      <w:r w:rsidR="00531CD0">
        <w:t xml:space="preserve"> Mencionou sobre a realização do risoto beneficente em prol do filho da colega </w:t>
      </w:r>
      <w:proofErr w:type="spellStart"/>
      <w:r w:rsidR="00531CD0">
        <w:t>Elisangela</w:t>
      </w:r>
      <w:proofErr w:type="spellEnd"/>
      <w:r w:rsidR="00531CD0">
        <w:t xml:space="preserve"> realizado no último domingo, o qual agradeceu a comunidade que </w:t>
      </w:r>
      <w:r w:rsidR="00FF6D27">
        <w:t>colaborou</w:t>
      </w:r>
      <w:r w:rsidR="00531CD0">
        <w:t xml:space="preserve"> como tam</w:t>
      </w:r>
      <w:r w:rsidR="00FF6D27">
        <w:t>bém a confiança a ele depositada</w:t>
      </w:r>
      <w:r w:rsidR="00531CD0">
        <w:t xml:space="preserve"> para fazer o risoto.</w:t>
      </w:r>
      <w:r w:rsidR="003D5A75">
        <w:t xml:space="preserve"> </w:t>
      </w:r>
      <w:proofErr w:type="spellStart"/>
      <w:r w:rsidR="00E8058A">
        <w:rPr>
          <w:b/>
        </w:rPr>
        <w:t>Verª</w:t>
      </w:r>
      <w:proofErr w:type="spellEnd"/>
      <w:r w:rsidR="00E8058A">
        <w:rPr>
          <w:b/>
        </w:rPr>
        <w:t xml:space="preserve">. Roseli da Silva </w:t>
      </w:r>
      <w:proofErr w:type="spellStart"/>
      <w:r w:rsidR="00E8058A">
        <w:rPr>
          <w:b/>
        </w:rPr>
        <w:t>Maretoli</w:t>
      </w:r>
      <w:proofErr w:type="spellEnd"/>
      <w:r w:rsidR="00E8058A">
        <w:rPr>
          <w:b/>
        </w:rPr>
        <w:t xml:space="preserve">- MDB: </w:t>
      </w:r>
      <w:r w:rsidR="00936D86">
        <w:t>Após saudações iniciais,</w:t>
      </w:r>
      <w:r w:rsidR="003D5A75">
        <w:t xml:space="preserve"> cumprimentou o novo Presidente, o Ver. Chico que estará </w:t>
      </w:r>
      <w:proofErr w:type="gramStart"/>
      <w:r w:rsidR="003D5A75">
        <w:t>a</w:t>
      </w:r>
      <w:proofErr w:type="gramEnd"/>
      <w:r w:rsidR="003D5A75">
        <w:t xml:space="preserve"> frente desta Casa Legislativa, desejando a ele um bom trabalho neste ano.</w:t>
      </w:r>
      <w:r w:rsidR="007669F7">
        <w:t xml:space="preserve"> Desejou um bom trabalho a todos os colegas vereadores, que sigamos fortes em seus objetivos, buscando sempre o bem da comunidade. Ofertou apoio em nome de sua bancada partidária aos novos funcionários, desejando-lhes boas vindas.</w:t>
      </w:r>
      <w:r w:rsidR="00F459BE">
        <w:t xml:space="preserve"> Desejou que os funcionários do executivo e das secretarias realizem um belo trabalho, e que permaneçam unidos e olhando para o mesmo lado</w:t>
      </w:r>
      <w:r w:rsidR="00E165F8">
        <w:t xml:space="preserve">, o da nossa cidade, é para isso que estamos nos devidos cargos, para olhar para o bem comum e jamais para o particular. </w:t>
      </w:r>
      <w:r w:rsidR="00923E0C">
        <w:t>Pediu que Deus de forças, tendo em vista que o ano não iniciou muito bem, tendo em vista a tragédia ocorrida no município.</w:t>
      </w:r>
      <w:r w:rsidR="00936D86">
        <w:t xml:space="preserve"> </w:t>
      </w:r>
      <w:r w:rsidR="00E8058A">
        <w:rPr>
          <w:b/>
        </w:rPr>
        <w:t xml:space="preserve">Ver. Silvio </w:t>
      </w:r>
      <w:proofErr w:type="spellStart"/>
      <w:r w:rsidR="00E8058A">
        <w:rPr>
          <w:b/>
        </w:rPr>
        <w:t>Beilfuss</w:t>
      </w:r>
      <w:proofErr w:type="spellEnd"/>
      <w:r w:rsidR="00E8058A">
        <w:rPr>
          <w:b/>
        </w:rPr>
        <w:t xml:space="preserve">- PP: </w:t>
      </w:r>
      <w:r w:rsidR="0087442A">
        <w:t>Após saudações iniciais,</w:t>
      </w:r>
      <w:r w:rsidR="0087113F">
        <w:t xml:space="preserve"> desejou boas vindas aos novos funcionários que integram a</w:t>
      </w:r>
      <w:r w:rsidR="00502108">
        <w:t xml:space="preserve"> equipe desse Poder Legisl</w:t>
      </w:r>
      <w:r w:rsidR="00E4233E">
        <w:t xml:space="preserve">ativo e que a </w:t>
      </w:r>
      <w:proofErr w:type="gramStart"/>
      <w:r w:rsidR="00E4233E">
        <w:t>aproximação</w:t>
      </w:r>
      <w:proofErr w:type="gramEnd"/>
      <w:r w:rsidR="00E4233E">
        <w:t xml:space="preserve"> possa</w:t>
      </w:r>
      <w:r w:rsidR="00502108">
        <w:t xml:space="preserve"> levar ao saírem daqui um conhecimento, uma nova idéia</w:t>
      </w:r>
      <w:r w:rsidR="00E4233E">
        <w:t>, porque as vezes nos enganamos ao olhar uma pessoas, se referenciando aos seus sete anos aqui e que sabe m</w:t>
      </w:r>
      <w:r w:rsidR="00C166B2">
        <w:t>uito bem sobre isso, se colocou a disposição para auxiliar no que for preciso.</w:t>
      </w:r>
      <w:r w:rsidR="008D7B70">
        <w:t xml:space="preserve"> Mencionou que </w:t>
      </w:r>
      <w:proofErr w:type="gramStart"/>
      <w:r w:rsidR="008D7B70">
        <w:t>sentiu-se</w:t>
      </w:r>
      <w:proofErr w:type="gramEnd"/>
      <w:r w:rsidR="008D7B70">
        <w:t xml:space="preserve"> feliz em poder ter participado do risoto em benefício do João Miguel</w:t>
      </w:r>
      <w:r w:rsidR="00C166B2">
        <w:t>, relatando que vários colegas se fizeram presentes, bem como elogiou a união daquela comunid</w:t>
      </w:r>
      <w:r w:rsidR="007F3E76">
        <w:t xml:space="preserve">ade em participar dessas causas, cada um fazendo a sua parte, sabendo da importância dessa realização desses exames para o tratamento dessa criança. Elogiou e pediu que Deus </w:t>
      </w:r>
      <w:proofErr w:type="gramStart"/>
      <w:r w:rsidR="007F3E76">
        <w:t>continue</w:t>
      </w:r>
      <w:proofErr w:type="gramEnd"/>
      <w:r w:rsidR="007F3E76">
        <w:t xml:space="preserve"> dando forças para o Presidente, o Ver. Chico para que possa preparar muitos e muitos risotos pela frente.</w:t>
      </w:r>
      <w:r w:rsidR="00C215AC">
        <w:t xml:space="preserve"> </w:t>
      </w:r>
      <w:r w:rsidR="00CD1883">
        <w:t>Concordou com as palavras da colega Vereadora Roseli quando disse que o ano começou ruim tendo em vista a tragédia acontecida</w:t>
      </w:r>
      <w:r w:rsidR="00E9217D">
        <w:t>, mas que possamos pensar focados na cidade.</w:t>
      </w:r>
      <w:r w:rsidR="003831E0">
        <w:t xml:space="preserve"> Sente orgulho de fazer parte desse grupo nesse Poder Legislativo e tem a certeza que a plantação está sendo feita e a colheita é obrigatória, então desejou um bom ano de 2020 com bons frutos.</w:t>
      </w:r>
      <w:r w:rsidR="0087442A">
        <w:t xml:space="preserve"> </w:t>
      </w:r>
      <w:proofErr w:type="spellStart"/>
      <w:r w:rsidR="00E8058A">
        <w:rPr>
          <w:b/>
        </w:rPr>
        <w:t>Verª</w:t>
      </w:r>
      <w:proofErr w:type="spellEnd"/>
      <w:r w:rsidR="00E8058A">
        <w:rPr>
          <w:b/>
        </w:rPr>
        <w:t xml:space="preserve">. </w:t>
      </w:r>
      <w:proofErr w:type="spellStart"/>
      <w:r w:rsidR="00E8058A">
        <w:rPr>
          <w:b/>
        </w:rPr>
        <w:t>Diulinda</w:t>
      </w:r>
      <w:proofErr w:type="spellEnd"/>
      <w:r w:rsidR="00E8058A">
        <w:rPr>
          <w:b/>
        </w:rPr>
        <w:t xml:space="preserve"> Ferreira Pires- PP: </w:t>
      </w:r>
      <w:r w:rsidR="00C84A44">
        <w:t>Após saudações iniciais,</w:t>
      </w:r>
      <w:r w:rsidR="00C634B3">
        <w:t xml:space="preserve"> desejou as boas vindas aos novos funcionários e um ano de trabalho a toda a equipe da Câmara de Vereadores com muita sabedoria e que possamos atender aos objetivos e ideais da comunidade </w:t>
      </w:r>
      <w:proofErr w:type="spellStart"/>
      <w:r w:rsidR="00C634B3">
        <w:t>unistaldense</w:t>
      </w:r>
      <w:proofErr w:type="spellEnd"/>
      <w:r w:rsidR="00C634B3">
        <w:t>, que nos elegeu para que trabalhemos em sua defesa e pela maioria.</w:t>
      </w:r>
      <w:r w:rsidR="00C20BCE">
        <w:t xml:space="preserve"> Desejou sabedoria ao executivo na condução de seus trabalhos, considerando ser este um ano difícil. Agradeceu a resposta do Sr. </w:t>
      </w:r>
      <w:proofErr w:type="spellStart"/>
      <w:r w:rsidR="00C20BCE">
        <w:t>Luzardo</w:t>
      </w:r>
      <w:proofErr w:type="spellEnd"/>
      <w:r w:rsidR="00C20BCE">
        <w:t xml:space="preserve"> </w:t>
      </w:r>
      <w:proofErr w:type="spellStart"/>
      <w:r w:rsidR="00C20BCE">
        <w:t>Parise</w:t>
      </w:r>
      <w:proofErr w:type="spellEnd"/>
      <w:r w:rsidR="00C20BCE">
        <w:t xml:space="preserve"> em relação ao pedido pela água no bairro Bertoldo Trindade, onde será colocada uma caixa d’ág</w:t>
      </w:r>
      <w:r w:rsidR="00A95641">
        <w:t xml:space="preserve">ua para solucionar tal problema, demora um pouco pelo fato de primeiro ter que acontecer a legalização do tal terreno e posterior passagem para que o órgão </w:t>
      </w:r>
      <w:proofErr w:type="spellStart"/>
      <w:r w:rsidR="00A95641">
        <w:lastRenderedPageBreak/>
        <w:t>Corsan</w:t>
      </w:r>
      <w:proofErr w:type="spellEnd"/>
      <w:r w:rsidR="00A95641">
        <w:t xml:space="preserve"> faça tal colocação.</w:t>
      </w:r>
      <w:r w:rsidR="00993187">
        <w:t xml:space="preserve"> Mencionou as diversas reivindicações e reuniões a respeito do problema da luz no município, tendo com responsável por tal fornecimento a empresa RGE Sul, porém sabe que existe tal probl</w:t>
      </w:r>
      <w:r w:rsidR="00A53F65">
        <w:t xml:space="preserve">ema em outros municípios, relatando que a Juliana está dando um retorno, todavia não convincente, e que agora no último, </w:t>
      </w:r>
      <w:r w:rsidR="000959CF">
        <w:t>esta disse que está revisando as transmissões e que provavelmente no dia 18 eles irão tirar os medidores que foram postos e v</w:t>
      </w:r>
      <w:r w:rsidR="00C67C8F">
        <w:t xml:space="preserve">erificar o que se pode se feito, tendo em vista as várias quedas de luz ocorridas no município, onde tem </w:t>
      </w:r>
      <w:proofErr w:type="gramStart"/>
      <w:r w:rsidR="00C67C8F">
        <w:t>horários que muitos</w:t>
      </w:r>
      <w:r w:rsidR="00D86413">
        <w:t xml:space="preserve"> eletrodomésticos não funcionam e que pagamos</w:t>
      </w:r>
      <w:proofErr w:type="gramEnd"/>
      <w:r w:rsidR="00D86413">
        <w:t>, e não é pouco, mas queremos qualidade na prestação deste serviço.</w:t>
      </w:r>
      <w:r w:rsidR="00C67915">
        <w:t xml:space="preserve"> A Juliana virá um dia aqui na Câmara com alguma sugestão e solução, onde os colegas vereadores serão avisados. Apresentou o seguinte pedido ao Senhor Milton </w:t>
      </w:r>
      <w:proofErr w:type="spellStart"/>
      <w:r w:rsidR="00C67915">
        <w:t>Della</w:t>
      </w:r>
      <w:proofErr w:type="spellEnd"/>
      <w:r w:rsidR="00C67915">
        <w:t xml:space="preserve"> </w:t>
      </w:r>
      <w:proofErr w:type="spellStart"/>
      <w:r w:rsidR="00C67915">
        <w:t>Giustino</w:t>
      </w:r>
      <w:proofErr w:type="spellEnd"/>
      <w:r w:rsidR="00C67915">
        <w:t xml:space="preserve">, gerente geral do </w:t>
      </w:r>
      <w:proofErr w:type="spellStart"/>
      <w:r w:rsidR="00C67915">
        <w:t>Banrisul-Santiago</w:t>
      </w:r>
      <w:proofErr w:type="spellEnd"/>
      <w:r w:rsidR="00C67915">
        <w:t xml:space="preserve">: que o órgão competente do banco </w:t>
      </w:r>
      <w:proofErr w:type="spellStart"/>
      <w:r w:rsidR="00C67915">
        <w:t>Banrisul</w:t>
      </w:r>
      <w:proofErr w:type="spellEnd"/>
      <w:r w:rsidR="00C67915">
        <w:t xml:space="preserve"> veja a possibilidade de voltar o atendimento no caixa eletrônico nos finais de semana. Solicitamos tal pedido, visto que a cidade de </w:t>
      </w:r>
      <w:proofErr w:type="spellStart"/>
      <w:r w:rsidR="00C67915">
        <w:t>Unistalda</w:t>
      </w:r>
      <w:proofErr w:type="spellEnd"/>
      <w:r w:rsidR="00C67915">
        <w:t xml:space="preserve"> só tem o banco citado, o qual nos finais de semana não presta o atendimento devido. São inúmeras as pessoas que buscam atendimento do caixa eletrônico aos finais de semana para fazer saques e outros atendimentos, e se defrontam com as portas fechadas, deixando a comunidade desassistida. Portanto, sabendo da necessidade dos usuários </w:t>
      </w:r>
      <w:proofErr w:type="spellStart"/>
      <w:r w:rsidR="00C67915">
        <w:t>unistaldenses</w:t>
      </w:r>
      <w:proofErr w:type="spellEnd"/>
      <w:r w:rsidR="00C67915">
        <w:t xml:space="preserve">, é que solicitamos que retorne o atendimento eletrônico aos finais de semana. </w:t>
      </w:r>
      <w:r w:rsidR="00F144DF">
        <w:t xml:space="preserve">Apresentou o seguinte pedido de indicação: Que o Poder Executivo Municipal, estude a possibilidade de colocar um suporte com lâmpada em frente </w:t>
      </w:r>
      <w:proofErr w:type="gramStart"/>
      <w:r w:rsidR="00F144DF">
        <w:t>as</w:t>
      </w:r>
      <w:proofErr w:type="gramEnd"/>
      <w:r w:rsidR="00F144DF">
        <w:t xml:space="preserve"> residências dos senhores: </w:t>
      </w:r>
      <w:proofErr w:type="spellStart"/>
      <w:r w:rsidR="00F144DF">
        <w:t>Alci</w:t>
      </w:r>
      <w:proofErr w:type="spellEnd"/>
      <w:r w:rsidR="00F144DF">
        <w:t xml:space="preserve"> da Luz (Fiapo), Paulo de </w:t>
      </w:r>
      <w:proofErr w:type="spellStart"/>
      <w:r w:rsidR="00F144DF">
        <w:t>Seni</w:t>
      </w:r>
      <w:proofErr w:type="spellEnd"/>
      <w:r w:rsidR="00F144DF">
        <w:t xml:space="preserve">, ambos localizados na BR 287. Justificativa: Venho através deste representado as duas famílias listadas, solicitar que a Secretaria de Obras providencie uma luminária no poste de luz em frente </w:t>
      </w:r>
      <w:proofErr w:type="gramStart"/>
      <w:r w:rsidR="00F144DF">
        <w:t>as</w:t>
      </w:r>
      <w:proofErr w:type="gramEnd"/>
      <w:r w:rsidR="00F144DF">
        <w:t xml:space="preserve"> residências descritas que encontram-se as escuras. </w:t>
      </w:r>
      <w:r w:rsidR="00E54A6B">
        <w:t xml:space="preserve">Apresentou o seguinte pedido de indicação: Solicitar que o Poder Executivo municipal, estude a possibilidade de colocar um suporte com lâmpada em frente </w:t>
      </w:r>
      <w:proofErr w:type="gramStart"/>
      <w:r w:rsidR="00E54A6B">
        <w:t>as</w:t>
      </w:r>
      <w:proofErr w:type="gramEnd"/>
      <w:r w:rsidR="00E54A6B">
        <w:t xml:space="preserve"> residências dos senhores Mario Lima, Renato Lima e Maria Eugenia Lima, ambos localizadas nas proximidades da BR 287. Justificativa: Venho através deste representado as três famílias listadas, solicitar que a Secretaria de Obras providencie uma luminária no poste de luz em frente </w:t>
      </w:r>
      <w:proofErr w:type="gramStart"/>
      <w:r w:rsidR="00E54A6B">
        <w:t>as</w:t>
      </w:r>
      <w:proofErr w:type="gramEnd"/>
      <w:r w:rsidR="00E54A6B">
        <w:t xml:space="preserve"> residências descritas que encontram-se as escuras. </w:t>
      </w:r>
      <w:r w:rsidR="00CD14CC" w:rsidRPr="00FC77C5">
        <w:rPr>
          <w:b/>
        </w:rPr>
        <w:t xml:space="preserve">Ver. Gilberto Viana </w:t>
      </w:r>
      <w:proofErr w:type="spellStart"/>
      <w:r w:rsidR="00CD14CC" w:rsidRPr="00FC77C5">
        <w:rPr>
          <w:b/>
        </w:rPr>
        <w:t>Gonsalves</w:t>
      </w:r>
      <w:proofErr w:type="spellEnd"/>
      <w:r w:rsidR="00CD14CC" w:rsidRPr="00FC77C5">
        <w:rPr>
          <w:b/>
        </w:rPr>
        <w:t>- PP:</w:t>
      </w:r>
      <w:r w:rsidR="00E034D7">
        <w:rPr>
          <w:b/>
        </w:rPr>
        <w:t xml:space="preserve"> </w:t>
      </w:r>
      <w:r w:rsidR="009D330D">
        <w:t>Após saudações iniciais, desejou um bom retorno dos trabalhos, e deu boas vindas aos nossos funcionários. Requereu o pedido para que o Executivo estude a possibi</w:t>
      </w:r>
      <w:r w:rsidR="00CC796C">
        <w:t>lidade de troca de lâmpadas na R</w:t>
      </w:r>
      <w:r w:rsidR="009D330D">
        <w:t xml:space="preserve">ua Emiliano Trindade em frente </w:t>
      </w:r>
      <w:proofErr w:type="gramStart"/>
      <w:r w:rsidR="009D330D">
        <w:t>a</w:t>
      </w:r>
      <w:proofErr w:type="gramEnd"/>
      <w:r w:rsidR="009D330D">
        <w:t xml:space="preserve"> casa da Sra. Cláudia </w:t>
      </w:r>
      <w:proofErr w:type="spellStart"/>
      <w:r w:rsidR="009D330D">
        <w:t>Pavanello</w:t>
      </w:r>
      <w:proofErr w:type="spellEnd"/>
      <w:r w:rsidR="009D330D">
        <w:t>, tendo em vista a  solicitação de várias pessoas sobre isso.</w:t>
      </w:r>
      <w:r w:rsidR="008A041C">
        <w:t xml:space="preserve"> Apresentou o seguinte pedido de indicação: Os vereadores signatários</w:t>
      </w:r>
      <w:r w:rsidR="00CC796C">
        <w:t>:</w:t>
      </w:r>
      <w:r w:rsidR="008A041C">
        <w:t xml:space="preserve"> Indica ao executivo Municipal que seja instalado redutores de velocidade (lombadas) na extensão da Rua </w:t>
      </w:r>
      <w:proofErr w:type="spellStart"/>
      <w:r w:rsidR="008A041C">
        <w:t>Protásio</w:t>
      </w:r>
      <w:proofErr w:type="spellEnd"/>
      <w:r w:rsidR="008A041C">
        <w:t xml:space="preserve"> </w:t>
      </w:r>
      <w:proofErr w:type="spellStart"/>
      <w:r w:rsidR="008A041C">
        <w:t>Nene</w:t>
      </w:r>
      <w:proofErr w:type="spellEnd"/>
      <w:r w:rsidR="008A041C">
        <w:t>. Justificativa: Solicitamos tal indicação</w:t>
      </w:r>
      <w:proofErr w:type="gramStart"/>
      <w:r w:rsidR="008A041C">
        <w:t xml:space="preserve"> pois</w:t>
      </w:r>
      <w:proofErr w:type="gramEnd"/>
      <w:r w:rsidR="008A041C">
        <w:t xml:space="preserve"> os veículos trafegam em alta velocidade e o colocam em risco a integridade física dos pedestres que transitam nesta via, sendo essa o principal acesso a nosso município, onde também percorrem os jovens e as crianças das escolas. Por se tratar da Avenida que concentra a maior parte do comércio e Igrejas, ainda por nosso município ter uma grande concentração de idosos, é que vimos </w:t>
      </w:r>
      <w:proofErr w:type="gramStart"/>
      <w:r w:rsidR="008A041C">
        <w:t>a</w:t>
      </w:r>
      <w:proofErr w:type="gramEnd"/>
      <w:r w:rsidR="008A041C">
        <w:t xml:space="preserve"> necessidade de tal medida de segurança para nossos munícipes.</w:t>
      </w:r>
      <w:r w:rsidR="00041744">
        <w:t xml:space="preserve"> O referido pedido vem assinado por todos os colegas vereadores e esperam a sensibilidade do Pref</w:t>
      </w:r>
      <w:r w:rsidR="00D14DD6">
        <w:t>eito em instalar tais redutores, e que não espere acontecer uma tragédia para a realização dessa obra</w:t>
      </w:r>
      <w:r w:rsidR="00375347">
        <w:t>.</w:t>
      </w:r>
      <w:r w:rsidR="008A041C">
        <w:t xml:space="preserve"> </w:t>
      </w:r>
      <w:r w:rsidR="0070443C">
        <w:rPr>
          <w:b/>
        </w:rPr>
        <w:t xml:space="preserve">Ver. </w:t>
      </w:r>
      <w:r w:rsidR="00127870">
        <w:rPr>
          <w:b/>
        </w:rPr>
        <w:t>José Inácio Floriano Viana- MDB</w:t>
      </w:r>
      <w:r w:rsidR="000706E1">
        <w:rPr>
          <w:b/>
        </w:rPr>
        <w:t xml:space="preserve">: </w:t>
      </w:r>
      <w:r w:rsidR="000706E1">
        <w:t>Após saudações iniciais</w:t>
      </w:r>
      <w:r w:rsidR="009F07A1">
        <w:t>,</w:t>
      </w:r>
      <w:r w:rsidR="00375347">
        <w:t xml:space="preserve"> desejou êxito no trabalho do Presidente que estará </w:t>
      </w:r>
      <w:proofErr w:type="gramStart"/>
      <w:r w:rsidR="00375347">
        <w:t>a</w:t>
      </w:r>
      <w:proofErr w:type="gramEnd"/>
      <w:r w:rsidR="00375347">
        <w:t xml:space="preserve"> frente desse Poder Legislativo. Ofereceu boas vindas aos nossos funcionários e se colocou a disposição a sua </w:t>
      </w:r>
      <w:proofErr w:type="gramStart"/>
      <w:r w:rsidR="00375347">
        <w:t>bancada no que for necessário</w:t>
      </w:r>
      <w:proofErr w:type="gramEnd"/>
      <w:r w:rsidR="00375347">
        <w:t xml:space="preserve"> e deseja que tenhamos muita troca de conhecimentos.</w:t>
      </w:r>
      <w:r w:rsidR="00772888">
        <w:t xml:space="preserve"> Agradeceu a presença do Sr. Augusto e fica feliz quando um  munícipe visita este </w:t>
      </w:r>
      <w:proofErr w:type="gramStart"/>
      <w:r w:rsidR="00772888">
        <w:t>Poder</w:t>
      </w:r>
      <w:proofErr w:type="gramEnd"/>
      <w:r w:rsidR="00772888">
        <w:t xml:space="preserve"> Legislativo.</w:t>
      </w:r>
      <w:r w:rsidR="00A03580">
        <w:t xml:space="preserve"> Mencionou sobre o início do ano letivo que ocorre nessa semana, desejando um bom ano de aulas para os professores, alunos e funcionários</w:t>
      </w:r>
      <w:r w:rsidR="00B358B3">
        <w:t xml:space="preserve">, na qual valoriza muita a classe dos professores pelo belo trabalho desempenhado, considerado o melhor quadro de profissionais no município, onde quem se interessa, consegue até mesmo aprovação num concurso público, citando seus filhos e da colega </w:t>
      </w:r>
      <w:proofErr w:type="spellStart"/>
      <w:r w:rsidR="00B358B3">
        <w:t>Diulinda</w:t>
      </w:r>
      <w:proofErr w:type="spellEnd"/>
      <w:r w:rsidR="00B358B3">
        <w:t>.</w:t>
      </w:r>
      <w:r w:rsidR="00E1519A">
        <w:t xml:space="preserve"> Pediu para que os pais auxiliem nesse processo de ensino juntamente com os professores para um ano ha</w:t>
      </w:r>
      <w:r w:rsidR="00645892">
        <w:t>r</w:t>
      </w:r>
      <w:r w:rsidR="00E1519A">
        <w:t>monioso.</w:t>
      </w:r>
      <w:r w:rsidR="009F07A1">
        <w:t xml:space="preserve"> </w:t>
      </w:r>
      <w:r w:rsidR="0070443C" w:rsidRPr="0070443C">
        <w:rPr>
          <w:b/>
        </w:rPr>
        <w:t>Ver. José Luiz Souza da Silva-</w:t>
      </w:r>
      <w:r w:rsidR="0070443C">
        <w:rPr>
          <w:b/>
        </w:rPr>
        <w:t xml:space="preserve"> </w:t>
      </w:r>
      <w:r w:rsidR="0070443C" w:rsidRPr="0070443C">
        <w:rPr>
          <w:b/>
        </w:rPr>
        <w:t>MDB:</w:t>
      </w:r>
      <w:r w:rsidR="0070443C">
        <w:t xml:space="preserve"> </w:t>
      </w:r>
      <w:r w:rsidR="00645892">
        <w:t xml:space="preserve">Após saudações iniciais, ofereceu as boas vindas aos funcionários novos que integram esse Poder Legislativo, em nome da assessora de sua bancada partidária, a </w:t>
      </w:r>
      <w:proofErr w:type="spellStart"/>
      <w:r w:rsidR="00645892">
        <w:t>Elisangela</w:t>
      </w:r>
      <w:proofErr w:type="spellEnd"/>
      <w:r w:rsidR="00431FEC">
        <w:t xml:space="preserve"> e que estes desempenhem seu trabalho da melhor maneira. </w:t>
      </w:r>
      <w:r w:rsidR="00B20A40">
        <w:t>Desejou um bom retorno aos colegas vereadores, que estes dêem o melhor de si para que o nosso município venha ter proveito de nosso trabalho. Mencionou ser este último ano desta legislatura</w:t>
      </w:r>
      <w:r w:rsidR="00381468">
        <w:t xml:space="preserve">, e cada um tem uma idéia, sendo que a dele desde que iniciou seu mandato foi trabalhar pelo município </w:t>
      </w:r>
      <w:r w:rsidR="00B6662C">
        <w:t xml:space="preserve">e prometeu fazer isso até o fim, ainda que </w:t>
      </w:r>
      <w:proofErr w:type="gramStart"/>
      <w:r w:rsidR="00B6662C">
        <w:t>entende</w:t>
      </w:r>
      <w:proofErr w:type="gramEnd"/>
      <w:r w:rsidR="00B6662C">
        <w:t xml:space="preserve"> que as idéias se divergem entre os colegas, mas que todos contribuem para o bem </w:t>
      </w:r>
      <w:r w:rsidR="00B6662C">
        <w:lastRenderedPageBreak/>
        <w:t>comum.</w:t>
      </w:r>
      <w:r w:rsidR="00BE1215">
        <w:t xml:space="preserve"> Mencionou sobre o questionamento dos moradores do Rincão dos Portugueses referente </w:t>
      </w:r>
      <w:proofErr w:type="gramStart"/>
      <w:r w:rsidR="00BE1215">
        <w:t>as</w:t>
      </w:r>
      <w:proofErr w:type="gramEnd"/>
      <w:r w:rsidR="00BE1215">
        <w:t xml:space="preserve"> estradas </w:t>
      </w:r>
      <w:r w:rsidR="006C37FF">
        <w:t xml:space="preserve">estão com péssimas condições de trafegabilidade, então que entrou em contato direto com o secretário de obras e este disse que resolverá o problema. </w:t>
      </w:r>
      <w:r w:rsidR="003E762B">
        <w:t>Também solicitou que fosse posta uma placa indicando a entrada para a estrada pa</w:t>
      </w:r>
      <w:r w:rsidR="000D0ABD">
        <w:t>ra a localidade de</w:t>
      </w:r>
      <w:r w:rsidR="003E762B">
        <w:t xml:space="preserve"> Itu Mirim</w:t>
      </w:r>
      <w:r w:rsidR="00345D21">
        <w:t>, tendo em vista que essa</w:t>
      </w:r>
      <w:r w:rsidR="00C1225A">
        <w:t xml:space="preserve"> região se caracteriza por ser muito produtiva para o município e isso causa um grande fluxo de caminhões</w:t>
      </w:r>
      <w:r w:rsidR="00345D21">
        <w:t xml:space="preserve"> e sem a devida sinalização estes se perdem ao entrar.</w:t>
      </w:r>
      <w:r w:rsidR="003E762B">
        <w:t xml:space="preserve"> </w:t>
      </w:r>
      <w:r w:rsidR="00BB0D20">
        <w:t>Comentou sobre o projeto que esta em tramitação nesta Casa Legislativa sobre a verba para as obras da escola rural, tendo em vista que já foi aprovado um projeto para d</w:t>
      </w:r>
      <w:r w:rsidR="002A7E0A">
        <w:t xml:space="preserve">estinar recursos para esta obra, então não vê a necessidade de uma nova abertura de crédito e considera ser um projeto polêmico e com isso requer </w:t>
      </w:r>
      <w:proofErr w:type="gramStart"/>
      <w:r w:rsidR="002A7E0A">
        <w:t>um certo</w:t>
      </w:r>
      <w:proofErr w:type="gramEnd"/>
      <w:r w:rsidR="002A7E0A">
        <w:t xml:space="preserve"> es</w:t>
      </w:r>
      <w:r w:rsidR="00321971">
        <w:t xml:space="preserve">tudo para a posterior aprovação e fiscalizar o outro projeto se será cumprido ou não. </w:t>
      </w:r>
      <w:r w:rsidR="00BF0BA3">
        <w:rPr>
          <w:b/>
        </w:rPr>
        <w:t xml:space="preserve">Ver. José Paulo Souza Guerra- MDB: </w:t>
      </w:r>
      <w:r w:rsidR="00BF0BA3">
        <w:t xml:space="preserve">Após </w:t>
      </w:r>
      <w:r w:rsidR="00E9592D">
        <w:t>saudações iniciais,</w:t>
      </w:r>
      <w:r w:rsidR="008231BF">
        <w:t xml:space="preserve"> fez saudação especial ao Augusto, dizendo que o conhece </w:t>
      </w:r>
      <w:proofErr w:type="gramStart"/>
      <w:r w:rsidR="008231BF">
        <w:t>a</w:t>
      </w:r>
      <w:proofErr w:type="gramEnd"/>
      <w:r w:rsidR="008231BF">
        <w:t xml:space="preserve"> muito tempo como pessoa e pelo profissional competente na área da contabilidade onde presta serviço ao seu partido. Ofereceu as boas vindas aos novos funcionários que se integram a esse Poder Legislativo e colocou a sua bancada partidária a sua disposição, como também aos colegas vereadores desejou um bom retorno após esse recesso</w:t>
      </w:r>
      <w:r w:rsidR="00601861">
        <w:t xml:space="preserve">, mas voltam com forças redobradas para prosseguir o trabalho em prol de seus objetivos. Desejou um bom ano de trabalho a </w:t>
      </w:r>
      <w:proofErr w:type="spellStart"/>
      <w:r w:rsidR="00601861">
        <w:t>Silvania</w:t>
      </w:r>
      <w:proofErr w:type="spellEnd"/>
      <w:r w:rsidR="00601861">
        <w:t xml:space="preserve">, </w:t>
      </w:r>
      <w:proofErr w:type="spellStart"/>
      <w:r w:rsidR="00601861">
        <w:t>Maicon</w:t>
      </w:r>
      <w:proofErr w:type="spellEnd"/>
      <w:r w:rsidR="00601861">
        <w:t xml:space="preserve"> e </w:t>
      </w:r>
      <w:proofErr w:type="spellStart"/>
      <w:r w:rsidR="00601861">
        <w:t>Geci</w:t>
      </w:r>
      <w:proofErr w:type="spellEnd"/>
      <w:r w:rsidR="00601861">
        <w:t xml:space="preserve">, pessoas que estão convivendo conosco </w:t>
      </w:r>
      <w:proofErr w:type="gramStart"/>
      <w:r w:rsidR="00601861">
        <w:t>a</w:t>
      </w:r>
      <w:proofErr w:type="gramEnd"/>
      <w:r w:rsidR="00601861">
        <w:t xml:space="preserve"> mais tempo. </w:t>
      </w:r>
      <w:r w:rsidR="005F616F">
        <w:t>Reportou ser esse um ano eleitoral com várias batalhas a serem interpostas, mas cada um defendendo seus ideais e interesses, mas trabalhando pelo bem do município. Mencionou sobre a renovação da mesa diretora para esse ano, desejando êxito no trabalho aos componentes, mas que o Presidente Ver Chico tome muito cuidado nesse último ano</w:t>
      </w:r>
      <w:r w:rsidR="00876224">
        <w:t>, onde este não pode ultrapassar as despesas do ano passado</w:t>
      </w:r>
      <w:r w:rsidR="0066132F">
        <w:t>, tome cuidado com o orçamento e que adquira urgentemente a assessoria jurídica para esse Poder Legislativo</w:t>
      </w:r>
      <w:r w:rsidR="005A1301">
        <w:t xml:space="preserve"> para que possamos ficar mais seguros e amparados ao analisar itens que dependem de nossa aprovação.</w:t>
      </w:r>
      <w:r w:rsidR="00107C5E">
        <w:t xml:space="preserve"> </w:t>
      </w:r>
      <w:r w:rsidR="00E3791E">
        <w:rPr>
          <w:b/>
        </w:rPr>
        <w:t xml:space="preserve">Ver. Moacir Nazário- PT: </w:t>
      </w:r>
      <w:r w:rsidR="00E3791E">
        <w:t>Após saudações iniciais,</w:t>
      </w:r>
      <w:r w:rsidR="00107C5E">
        <w:t xml:space="preserve"> desejou um bom retorno ao </w:t>
      </w:r>
      <w:r w:rsidR="00982C30">
        <w:t xml:space="preserve">novo </w:t>
      </w:r>
      <w:r w:rsidR="00107C5E">
        <w:t>Presidente, a mesa diretora e a todos os funcionários, que todos</w:t>
      </w:r>
      <w:r w:rsidR="00982C30">
        <w:t xml:space="preserve"> desempenhem um ót</w:t>
      </w:r>
      <w:r w:rsidR="00DF725C">
        <w:t>imo trabalho dentro do possível, e por ser um ano atípico em função das eleições eleitorais sendo complicado, mas com conhecimento e sabedoria de todos se desempenhará um excelente ano. Referiu-se aos novos funcionários para que estes aproveitem essa oportunida</w:t>
      </w:r>
      <w:r w:rsidR="00FC328A">
        <w:t>de a eles conferida, por mais que seja por um curto período, mas quando desempenhado com responsabilidade poderá ser lem</w:t>
      </w:r>
      <w:r w:rsidR="00C57F17">
        <w:t xml:space="preserve">brado pela marca que deixastes, citando como exemplo o caso do </w:t>
      </w:r>
      <w:proofErr w:type="spellStart"/>
      <w:r w:rsidR="00C57F17">
        <w:t>Maicon</w:t>
      </w:r>
      <w:proofErr w:type="spellEnd"/>
      <w:r w:rsidR="00C57F17">
        <w:t xml:space="preserve"> que retorna a essa Casa </w:t>
      </w:r>
      <w:proofErr w:type="gramStart"/>
      <w:r w:rsidR="00C57F17">
        <w:t>Legislativa concursado</w:t>
      </w:r>
      <w:proofErr w:type="gramEnd"/>
      <w:r w:rsidR="00C57F17">
        <w:t xml:space="preserve"> porque quando esteve aqui em outra época aproveitou sua oportunidade.</w:t>
      </w:r>
      <w:r w:rsidR="00944F78">
        <w:t xml:space="preserve"> Agradeceu a presença do Sr. Augusto, citando que seu trabalho será árduo quando no fechamento das contas dos partidos políticos.</w:t>
      </w:r>
      <w:r w:rsidR="00484B22">
        <w:t xml:space="preserve"> Mencionou que fará um pedido de providência na próxima sessão para que o executivo providencie através de suas secretarias uma roçada nas estradas do município, principalmente na estrada do Carneirinho que ele esteve esses dias verificando e está quase fechando com a sujeira. </w:t>
      </w:r>
      <w:r w:rsidR="00EE577A">
        <w:t xml:space="preserve">Convidou toda a população para o evento do dia 07 de março que ocorrerá na Praça Batista </w:t>
      </w:r>
      <w:proofErr w:type="spellStart"/>
      <w:r w:rsidR="00EE577A">
        <w:t>Pessota</w:t>
      </w:r>
      <w:proofErr w:type="spellEnd"/>
      <w:r w:rsidR="00EE577A">
        <w:t xml:space="preserve">, onde na ocasião será inaugurada a rádio comunitária e terá diversas atrações. </w:t>
      </w:r>
      <w:r w:rsidR="00852342">
        <w:t xml:space="preserve">Mencionou que neste ano eleitoral, </w:t>
      </w:r>
      <w:proofErr w:type="gramStart"/>
      <w:r w:rsidR="00852342">
        <w:t>seria</w:t>
      </w:r>
      <w:proofErr w:type="gramEnd"/>
      <w:r w:rsidR="00852342">
        <w:t xml:space="preserve"> melhor ter somente uma chapa concorrente as eleições, havendo um consenso entre os partidos do município </w:t>
      </w:r>
      <w:r w:rsidR="00BE7B84">
        <w:t xml:space="preserve">com o aval de toda a comunidade, </w:t>
      </w:r>
      <w:r w:rsidR="005C6676">
        <w:t xml:space="preserve">considerada muito unida em tragédias, mas que se desunem em momento eleitorais, </w:t>
      </w:r>
      <w:r w:rsidR="00BE7B84">
        <w:t>com isso diminu</w:t>
      </w:r>
      <w:r w:rsidR="005C6676">
        <w:t xml:space="preserve">iria os gastos e as discórdias. Falou ao colega vereador Tato que esse valor que consta no projeto se dá por meio das </w:t>
      </w:r>
      <w:r w:rsidR="00AC7F5A">
        <w:t xml:space="preserve">Cessões onerosas </w:t>
      </w:r>
      <w:r w:rsidR="005C6676">
        <w:t xml:space="preserve">e corrigiu a colega vereadora </w:t>
      </w:r>
      <w:proofErr w:type="spellStart"/>
      <w:r w:rsidR="005C6676">
        <w:t>Diulinda</w:t>
      </w:r>
      <w:proofErr w:type="spellEnd"/>
      <w:r w:rsidR="005C6676">
        <w:t xml:space="preserve"> que esses recursos não vieram de nenhum deputado e sim da fatia paga pela União aos municípios pelo petróleo sendo um bem nacional.</w:t>
      </w:r>
      <w:r w:rsidR="00982C30" w:rsidRPr="005C6676">
        <w:rPr>
          <w:b/>
        </w:rPr>
        <w:t xml:space="preserve"> </w:t>
      </w:r>
      <w:r w:rsidR="00E9592D" w:rsidRPr="005C6676">
        <w:rPr>
          <w:b/>
        </w:rPr>
        <w:t xml:space="preserve"> </w:t>
      </w:r>
      <w:r w:rsidR="001B1A44" w:rsidRPr="001B1A44">
        <w:rPr>
          <w:b/>
        </w:rPr>
        <w:t>ESPAÇO DE LIDERANÇA:</w:t>
      </w:r>
      <w:r w:rsidR="001B1A44">
        <w:rPr>
          <w:b/>
        </w:rPr>
        <w:t xml:space="preserve"> </w:t>
      </w:r>
      <w:r w:rsidR="00D75200">
        <w:rPr>
          <w:b/>
        </w:rPr>
        <w:t xml:space="preserve">Ver. José Paulo Souza Guerra- MDB: </w:t>
      </w:r>
      <w:r w:rsidR="00F8124D">
        <w:t>Retornou a tribuna</w:t>
      </w:r>
      <w:r w:rsidR="00A55030">
        <w:t xml:space="preserve"> para falar que </w:t>
      </w:r>
      <w:proofErr w:type="gramStart"/>
      <w:r w:rsidR="00A55030">
        <w:t>a Comissão de Constituição e Justiça se reunirá</w:t>
      </w:r>
      <w:proofErr w:type="gramEnd"/>
      <w:r w:rsidR="00A55030">
        <w:t xml:space="preserve"> toda quarta-feira às 09 horas da manhã e não mais na segunda-feira antes da sessão, convidando todos os vereadores que quiserem se fazer presentes na reunião, ainda que todo o projeto vindo do executivo somente será analisado no dia da reunião da citada comissão. </w:t>
      </w:r>
      <w:proofErr w:type="gramStart"/>
      <w:r w:rsidR="00FB38D3">
        <w:t>Se referiu</w:t>
      </w:r>
      <w:proofErr w:type="gramEnd"/>
      <w:r w:rsidR="00FB38D3">
        <w:t xml:space="preserve"> a fala do colega vereador Moacir referente ao recurso para a obra da escola rural que se encontra em tramitação, ainda lembrou que o legislativo já aprovou outro projeto com recursos destinados a essa obra, então deverão analisar melhor este novo pedido. </w:t>
      </w:r>
      <w:r w:rsidR="00D458FE">
        <w:t xml:space="preserve">Visto que com esse juntaria 800 mil reais para essa obra, sendo que o gasto inteiro previsto é pouco mais de um milhão de reais, onde </w:t>
      </w:r>
      <w:proofErr w:type="gramStart"/>
      <w:r w:rsidR="00D458FE">
        <w:t>verifica-se</w:t>
      </w:r>
      <w:proofErr w:type="gramEnd"/>
      <w:r w:rsidR="00D458FE">
        <w:t xml:space="preserve"> que 70% da obra já se encontra concluída</w:t>
      </w:r>
      <w:r w:rsidR="00802200">
        <w:t xml:space="preserve">, então deverá ser fiscalizado junto a administração municipal se o recurso antes aprovado já está sendo utilizado na referida obra. </w:t>
      </w:r>
      <w:r w:rsidR="00726EAB" w:rsidRPr="00726EAB">
        <w:rPr>
          <w:b/>
        </w:rPr>
        <w:t>ORDEM DO DIA:</w:t>
      </w:r>
      <w:r w:rsidR="00726EAB">
        <w:rPr>
          <w:b/>
        </w:rPr>
        <w:t xml:space="preserve"> </w:t>
      </w:r>
      <w:r w:rsidR="00E3791E">
        <w:t>PROCESSO LEGISLATIVO Nº 010/2020</w:t>
      </w:r>
      <w:r w:rsidR="00F35B24">
        <w:t>, PROJETO DE L</w:t>
      </w:r>
      <w:r w:rsidR="00E3791E">
        <w:t>EI EXECUTIVO Nº 007/2020</w:t>
      </w:r>
      <w:r w:rsidR="00AF2368">
        <w:t>. ASSUNTO:</w:t>
      </w:r>
      <w:r w:rsidR="0051252B">
        <w:t xml:space="preserve"> </w:t>
      </w:r>
      <w:r w:rsidR="00E3791E">
        <w:t xml:space="preserve">DENOMINA DE “RUA BELLA ORTIZ”, A VIA </w:t>
      </w:r>
      <w:r w:rsidR="00E3791E">
        <w:lastRenderedPageBreak/>
        <w:t>PÚBLICA LOCALIZADA NO BAIRRO BERTOLDO TRINDADE E DÁ OUTRAS PROVIDÊNCIAS.</w:t>
      </w:r>
      <w:r w:rsidR="0051252B">
        <w:t xml:space="preserve"> </w:t>
      </w:r>
      <w:r w:rsidR="00F35B24">
        <w:t>AUTORIA: PODER EXECUTIVO.</w:t>
      </w:r>
      <w:r w:rsidR="00E3791E">
        <w:t xml:space="preserve"> Aprovado por unanimidade.</w:t>
      </w:r>
      <w:r w:rsidR="00AF2368">
        <w:t xml:space="preserve"> </w:t>
      </w:r>
      <w:r w:rsidR="008124AA">
        <w:rPr>
          <w:b/>
        </w:rPr>
        <w:t>EXPLICAÇÃ</w:t>
      </w:r>
      <w:r w:rsidR="005500E0" w:rsidRPr="005500E0">
        <w:rPr>
          <w:b/>
        </w:rPr>
        <w:t>O PESSOAL:</w:t>
      </w:r>
      <w:r w:rsidR="00802200" w:rsidRPr="00802200">
        <w:rPr>
          <w:b/>
        </w:rPr>
        <w:t xml:space="preserve"> </w:t>
      </w:r>
      <w:r w:rsidR="00802200">
        <w:rPr>
          <w:b/>
        </w:rPr>
        <w:t xml:space="preserve">Ver. Silvio </w:t>
      </w:r>
      <w:proofErr w:type="spellStart"/>
      <w:r w:rsidR="00802200">
        <w:rPr>
          <w:b/>
        </w:rPr>
        <w:t>Beilfuss</w:t>
      </w:r>
      <w:proofErr w:type="spellEnd"/>
      <w:r w:rsidR="00802200">
        <w:rPr>
          <w:b/>
        </w:rPr>
        <w:t xml:space="preserve">- PP: </w:t>
      </w:r>
      <w:r w:rsidR="00802200">
        <w:t>Retornou a tribuna</w:t>
      </w:r>
      <w:r w:rsidR="00BE475F">
        <w:t xml:space="preserve"> para pedir desculpas por ter passado despercebido a presença do senhor Augusto, oferecendo-lhe boas vindas. Mencionou sobre o valor que chega a essa Casa Legislativa para a possível aprovação, que juntamente com o outro já aprovado anteriormente completa o valor de oitocentos mil reais e sendo usados se conseguirá terminal a referida obra, sob sua fiscalização e dos demais colegas vereadores.  </w:t>
      </w:r>
      <w:r w:rsidR="00BE475F" w:rsidRPr="0070443C">
        <w:rPr>
          <w:b/>
        </w:rPr>
        <w:t>Ver. José Luiz Souza da Silva-</w:t>
      </w:r>
      <w:r w:rsidR="00BE475F">
        <w:rPr>
          <w:b/>
        </w:rPr>
        <w:t xml:space="preserve"> </w:t>
      </w:r>
      <w:r w:rsidR="00BE475F" w:rsidRPr="0070443C">
        <w:rPr>
          <w:b/>
        </w:rPr>
        <w:t>MDB:</w:t>
      </w:r>
      <w:r w:rsidR="00BE475F">
        <w:rPr>
          <w:b/>
        </w:rPr>
        <w:t xml:space="preserve"> </w:t>
      </w:r>
      <w:r w:rsidR="00BE475F">
        <w:t xml:space="preserve">Retornou a tribuna para </w:t>
      </w:r>
      <w:r w:rsidR="002232BD">
        <w:t>apoiar a idéia do colega vereador Moacir referente ao consenso, acha importante, mas que não seja somente entre os partidos políticos na época de eleições, mas que a administração municipal trabalhe para todos, sem olhar o lado, com isso o município, por ser de pequeno porte, ganharia e muito com isso, mas entende que tenha muita resistência quanto a isso e que ninguém é obrigado a aceitar o que não for de seu desejo. Mencionou que esse dinheiro</w:t>
      </w:r>
      <w:r w:rsidR="005E08D3">
        <w:t xml:space="preserve"> que requer aprovação deste legislativo</w:t>
      </w:r>
      <w:r w:rsidR="00685B6D">
        <w:t xml:space="preserve"> será bem vindo e que bom que o município foi agraciado com esse recurso e que o mesmo seja utilizado na obra da escola, porém deverá ser fiscalizado o outro já aprovado para onde irá tal recurso, porque se mostra contra a qualquer prática que vise desperdício de dinheiro público. </w:t>
      </w:r>
      <w:r w:rsidR="00685B6D" w:rsidRPr="00FC77C5">
        <w:rPr>
          <w:b/>
        </w:rPr>
        <w:t xml:space="preserve">Ver. Gilberto Viana </w:t>
      </w:r>
      <w:proofErr w:type="spellStart"/>
      <w:r w:rsidR="00685B6D" w:rsidRPr="00FC77C5">
        <w:rPr>
          <w:b/>
        </w:rPr>
        <w:t>Gonsalves</w:t>
      </w:r>
      <w:proofErr w:type="spellEnd"/>
      <w:r w:rsidR="00685B6D" w:rsidRPr="00FC77C5">
        <w:rPr>
          <w:b/>
        </w:rPr>
        <w:t>- PP:</w:t>
      </w:r>
      <w:r w:rsidR="00685B6D">
        <w:rPr>
          <w:b/>
        </w:rPr>
        <w:t xml:space="preserve"> </w:t>
      </w:r>
      <w:proofErr w:type="gramStart"/>
      <w:r w:rsidR="00685B6D">
        <w:t>R</w:t>
      </w:r>
      <w:r w:rsidR="00AC7F5A">
        <w:t>etornou</w:t>
      </w:r>
      <w:proofErr w:type="gramEnd"/>
      <w:r w:rsidR="00AC7F5A">
        <w:t xml:space="preserve"> a tribuna para completar a fala do colega vereador Moacir referente ao que consta no art. 2 do projeto em tramitação que se refere aos recursos Cessão Onerosa para o investimento de</w:t>
      </w:r>
      <w:r w:rsidR="00150970">
        <w:t xml:space="preserve"> quatrocentos e dezesseis reais e tranqüilizou os colegas vereadores quanto ao uso desse e do outro recurso já aprovado nesta Casa Legislativa, eles ser</w:t>
      </w:r>
      <w:r w:rsidR="00A355AD">
        <w:t>ão utilizados na referida obra com a referida responsabilidade ao executivo na prestação de contas.</w:t>
      </w:r>
      <w:r w:rsidR="000C0031">
        <w:t xml:space="preserve"> </w:t>
      </w:r>
      <w:r w:rsidR="00481FA2" w:rsidRPr="009E4695">
        <w:rPr>
          <w:b/>
        </w:rPr>
        <w:t>Ver. Moacir Nazário- PT</w:t>
      </w:r>
      <w:r w:rsidR="002113A7">
        <w:t xml:space="preserve">: Retornou a tribuna para </w:t>
      </w:r>
      <w:r w:rsidR="000C0031">
        <w:t xml:space="preserve">relembrar sua fala anteriormente sobre o consenso, se reportando a PEC do Pacto Federativo onde muitos pensam que não irá dar em nada e poderá ter efeitos ruins para os pequenos municípios, porque é mais vantajoso para o governo poupar no envio de recursos a estas cidades. </w:t>
      </w:r>
      <w:r w:rsidR="00444034">
        <w:t>Os municípios têm um prazo para comprovar o número de habitantes e sua</w:t>
      </w:r>
      <w:r w:rsidR="00630507">
        <w:t xml:space="preserve"> renda se é satisfatória ou não, e ser a última eleição, sendo que</w:t>
      </w:r>
      <w:r w:rsidR="00FA67F4">
        <w:t xml:space="preserve"> ele</w:t>
      </w:r>
      <w:r w:rsidR="00630507">
        <w:t xml:space="preserve"> quer continuar na vida política e deixou bem claro que</w:t>
      </w:r>
      <w:r w:rsidR="00080BF9">
        <w:t xml:space="preserve"> </w:t>
      </w:r>
      <w:r w:rsidR="00FA67F4">
        <w:t xml:space="preserve">era favorável ao reajuste em seus subsídios para o cargo de vereador, mas que hoje é a favor de manter como está ou até diminuir para que se mantenha o município. </w:t>
      </w:r>
      <w:proofErr w:type="spellStart"/>
      <w:r w:rsidR="00AD0CA1">
        <w:rPr>
          <w:b/>
        </w:rPr>
        <w:t>Verª</w:t>
      </w:r>
      <w:proofErr w:type="spellEnd"/>
      <w:r w:rsidR="00AD0CA1">
        <w:rPr>
          <w:b/>
        </w:rPr>
        <w:t xml:space="preserve">. </w:t>
      </w:r>
      <w:proofErr w:type="spellStart"/>
      <w:r w:rsidR="00AD0CA1">
        <w:rPr>
          <w:b/>
        </w:rPr>
        <w:t>Diulinda</w:t>
      </w:r>
      <w:proofErr w:type="spellEnd"/>
      <w:r w:rsidR="00AD0CA1">
        <w:rPr>
          <w:b/>
        </w:rPr>
        <w:t xml:space="preserve"> Ferreira Pires- PP: </w:t>
      </w:r>
      <w:r w:rsidR="00AD0CA1">
        <w:t>Retornou a tribuna para</w:t>
      </w:r>
      <w:r w:rsidR="007B700D">
        <w:t xml:space="preserve"> dizer que ouvindo atentamente o pronunciamento dos colegas vereadores e que acha </w:t>
      </w:r>
      <w:proofErr w:type="gramStart"/>
      <w:r w:rsidR="007B700D">
        <w:t>justo a exposição de idéias</w:t>
      </w:r>
      <w:proofErr w:type="gramEnd"/>
      <w:r w:rsidR="007B700D">
        <w:t xml:space="preserve"> por ser um processo democrático, </w:t>
      </w:r>
      <w:r w:rsidR="00764374">
        <w:t xml:space="preserve">mas que se em 2023 o nosso município acabar em função da PEC, o nosso salário de vereador não interfere nessa decisão, porque o que o governo quer é que os municípios com menos de cinco mil habitantes aumentem suas arrecadações, não que o prefeito queira, mas deverá fazer, e vamos lutar para que não aconteça a extinção da nossa cidade de </w:t>
      </w:r>
      <w:proofErr w:type="spellStart"/>
      <w:r w:rsidR="00764374">
        <w:t>Unistalda</w:t>
      </w:r>
      <w:proofErr w:type="spellEnd"/>
      <w:r w:rsidR="00764374">
        <w:t>.</w:t>
      </w:r>
      <w:r w:rsidR="00AD0CA1">
        <w:t xml:space="preserve"> </w:t>
      </w:r>
      <w:r w:rsidR="00C32A3C">
        <w:t xml:space="preserve"> </w:t>
      </w:r>
      <w:r>
        <w:rPr>
          <w:rFonts w:ascii="Verdana" w:hAnsi="Verdana" w:cs="Calibri"/>
          <w:sz w:val="20"/>
          <w:szCs w:val="20"/>
        </w:rPr>
        <w:t xml:space="preserve">Nada mais havendo a tratar, o Senhor presidente declarou encerrados os trabalhos da presente sessão e que fosse </w:t>
      </w:r>
      <w:proofErr w:type="gramStart"/>
      <w:r>
        <w:rPr>
          <w:rFonts w:ascii="Verdana" w:hAnsi="Verdana" w:cs="Calibri"/>
          <w:sz w:val="20"/>
          <w:szCs w:val="20"/>
        </w:rPr>
        <w:t>lavrada a presente</w:t>
      </w:r>
      <w:proofErr w:type="gramEnd"/>
      <w:r>
        <w:rPr>
          <w:rFonts w:ascii="Verdana" w:hAnsi="Verdana" w:cs="Calibri"/>
          <w:sz w:val="20"/>
          <w:szCs w:val="20"/>
        </w:rPr>
        <w:t xml:space="preserve"> ATA. </w:t>
      </w:r>
      <w:proofErr w:type="spellStart"/>
      <w:r>
        <w:rPr>
          <w:rFonts w:ascii="Verdana" w:hAnsi="Verdana" w:cs="Calibri"/>
          <w:sz w:val="20"/>
          <w:szCs w:val="20"/>
        </w:rPr>
        <w:t>Unistalda</w:t>
      </w:r>
      <w:proofErr w:type="spellEnd"/>
      <w:r>
        <w:rPr>
          <w:rFonts w:ascii="Verdana" w:hAnsi="Verdana" w:cs="Calibri"/>
          <w:sz w:val="20"/>
          <w:szCs w:val="20"/>
        </w:rPr>
        <w:t xml:space="preserve">, </w:t>
      </w:r>
      <w:r w:rsidR="0051360A">
        <w:rPr>
          <w:rFonts w:ascii="Verdana" w:hAnsi="Verdana" w:cs="Calibri"/>
          <w:sz w:val="20"/>
          <w:szCs w:val="20"/>
        </w:rPr>
        <w:t>17</w:t>
      </w:r>
      <w:r>
        <w:rPr>
          <w:rFonts w:ascii="Verdana" w:hAnsi="Verdana" w:cs="Calibri"/>
          <w:sz w:val="20"/>
          <w:szCs w:val="20"/>
        </w:rPr>
        <w:t xml:space="preserve"> de </w:t>
      </w:r>
      <w:r w:rsidR="00936D86">
        <w:rPr>
          <w:rFonts w:ascii="Verdana" w:hAnsi="Verdana" w:cs="Calibri"/>
          <w:sz w:val="20"/>
          <w:szCs w:val="20"/>
        </w:rPr>
        <w:t>fevereir</w:t>
      </w:r>
      <w:r w:rsidR="00A4154A">
        <w:rPr>
          <w:rFonts w:ascii="Verdana" w:hAnsi="Verdana" w:cs="Calibri"/>
          <w:sz w:val="20"/>
          <w:szCs w:val="20"/>
        </w:rPr>
        <w:t>o</w:t>
      </w:r>
      <w:r w:rsidR="00EC48C9">
        <w:rPr>
          <w:rFonts w:ascii="Verdana" w:hAnsi="Verdana" w:cs="Calibri"/>
          <w:sz w:val="20"/>
          <w:szCs w:val="20"/>
        </w:rPr>
        <w:t xml:space="preserve"> </w:t>
      </w:r>
      <w:r w:rsidR="00936D86">
        <w:rPr>
          <w:rFonts w:ascii="Verdana" w:hAnsi="Verdana" w:cs="Calibri"/>
          <w:sz w:val="20"/>
          <w:szCs w:val="20"/>
        </w:rPr>
        <w:t>de 2020</w:t>
      </w:r>
      <w:r>
        <w:rPr>
          <w:rFonts w:ascii="Verdana" w:hAnsi="Verdana" w:cs="Calibri"/>
          <w:sz w:val="20"/>
          <w:szCs w:val="20"/>
        </w:rPr>
        <w:t>.</w:t>
      </w:r>
    </w:p>
    <w:p w:rsidR="00642B44" w:rsidRDefault="00642B44" w:rsidP="00642B44">
      <w:pPr>
        <w:jc w:val="both"/>
        <w:rPr>
          <w:rFonts w:ascii="Verdana" w:hAnsi="Verdana" w:cs="Calibri"/>
          <w:sz w:val="20"/>
          <w:szCs w:val="20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2"/>
          <w:szCs w:val="22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Pr="006B0D74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 w:rsidRPr="00322CA3">
        <w:rPr>
          <w:rFonts w:ascii="Verdana" w:hAnsi="Verdana" w:cs="Calibri"/>
          <w:b/>
          <w:sz w:val="20"/>
          <w:szCs w:val="20"/>
        </w:rPr>
        <w:t xml:space="preserve">Ver. PAULO JAIR MARQUES DE OLIVEIRA         </w:t>
      </w:r>
      <w:proofErr w:type="spellStart"/>
      <w:r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Pr="00322CA3">
        <w:rPr>
          <w:rFonts w:ascii="Verdana" w:hAnsi="Verdana" w:cs="Calibri"/>
          <w:b/>
          <w:sz w:val="20"/>
          <w:szCs w:val="20"/>
        </w:rPr>
        <w:t>. ROSELI DA SILVA</w:t>
      </w:r>
      <w:r>
        <w:rPr>
          <w:rFonts w:ascii="Verdana" w:hAnsi="Verdana" w:cs="Calibri"/>
          <w:b/>
          <w:sz w:val="20"/>
          <w:szCs w:val="20"/>
        </w:rPr>
        <w:t xml:space="preserve"> MARETOLI</w:t>
      </w:r>
    </w:p>
    <w:p w:rsidR="00322CA3" w:rsidRPr="000161FB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Presidente                                             1º </w:t>
      </w:r>
      <w:proofErr w:type="gramStart"/>
      <w:r>
        <w:rPr>
          <w:rFonts w:ascii="Verdana" w:hAnsi="Verdana" w:cs="Calibri"/>
          <w:sz w:val="20"/>
          <w:szCs w:val="20"/>
        </w:rPr>
        <w:t>Secretario</w:t>
      </w:r>
      <w:proofErr w:type="gramEnd"/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0D7FE0" w:rsidP="00322CA3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Ver. </w:t>
      </w:r>
      <w:r w:rsidR="0042440E">
        <w:rPr>
          <w:rFonts w:ascii="Verdana" w:hAnsi="Verdana" w:cs="Calibri"/>
          <w:b/>
          <w:sz w:val="20"/>
          <w:szCs w:val="20"/>
        </w:rPr>
        <w:t xml:space="preserve"> MOACIR NAZÁRIO                </w:t>
      </w:r>
      <w:r w:rsidR="00322CA3">
        <w:rPr>
          <w:rFonts w:ascii="Verdana" w:hAnsi="Verdana" w:cs="Calibri"/>
          <w:b/>
          <w:sz w:val="20"/>
          <w:szCs w:val="20"/>
        </w:rPr>
        <w:t xml:space="preserve">          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MAICON D.  NOVAIS </w:t>
      </w:r>
    </w:p>
    <w:p w:rsidR="00322CA3" w:rsidRPr="00827320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</w:t>
      </w: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42440E">
        <w:rPr>
          <w:rFonts w:ascii="Verdana" w:hAnsi="Verdana" w:cs="Calibri"/>
          <w:sz w:val="20"/>
          <w:szCs w:val="20"/>
        </w:rPr>
        <w:t xml:space="preserve"> Secretario</w:t>
      </w:r>
      <w:r w:rsidRPr="00827320">
        <w:rPr>
          <w:rFonts w:ascii="Verdana" w:hAnsi="Verdana" w:cs="Calibri"/>
          <w:sz w:val="20"/>
          <w:szCs w:val="20"/>
        </w:rPr>
        <w:t xml:space="preserve">           </w:t>
      </w:r>
      <w:r w:rsidR="0042440E">
        <w:rPr>
          <w:rFonts w:ascii="Verdana" w:hAnsi="Verdana" w:cs="Calibri"/>
          <w:sz w:val="20"/>
          <w:szCs w:val="20"/>
        </w:rPr>
        <w:t xml:space="preserve"> </w:t>
      </w:r>
      <w:r w:rsidRPr="00827320">
        <w:rPr>
          <w:rFonts w:ascii="Verdana" w:hAnsi="Verdana" w:cs="Calibri"/>
          <w:sz w:val="20"/>
          <w:szCs w:val="20"/>
        </w:rPr>
        <w:t xml:space="preserve">                      </w:t>
      </w:r>
      <w:r>
        <w:rPr>
          <w:rFonts w:ascii="Verdana" w:hAnsi="Verdana" w:cs="Calibri"/>
          <w:sz w:val="20"/>
          <w:szCs w:val="20"/>
        </w:rPr>
        <w:t xml:space="preserve">        Auxiliar Legislativo</w:t>
      </w:r>
    </w:p>
    <w:p w:rsidR="00642B44" w:rsidRPr="00FF6DE4" w:rsidRDefault="00642B44" w:rsidP="00322CA3">
      <w:pPr>
        <w:jc w:val="center"/>
        <w:rPr>
          <w:rFonts w:ascii="Verdana" w:hAnsi="Verdana"/>
          <w:sz w:val="18"/>
          <w:szCs w:val="20"/>
        </w:rPr>
      </w:pPr>
    </w:p>
    <w:p w:rsidR="00DA0644" w:rsidRDefault="00DA0644"/>
    <w:sectPr w:rsidR="00DA0644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1FBC"/>
    <w:rsid w:val="000119B0"/>
    <w:rsid w:val="000120FB"/>
    <w:rsid w:val="00012904"/>
    <w:rsid w:val="00015E6F"/>
    <w:rsid w:val="00020609"/>
    <w:rsid w:val="00023F18"/>
    <w:rsid w:val="00024485"/>
    <w:rsid w:val="0003505E"/>
    <w:rsid w:val="00035620"/>
    <w:rsid w:val="00040098"/>
    <w:rsid w:val="00040457"/>
    <w:rsid w:val="00041744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7186"/>
    <w:rsid w:val="000572ED"/>
    <w:rsid w:val="000601B5"/>
    <w:rsid w:val="0006415C"/>
    <w:rsid w:val="00065A84"/>
    <w:rsid w:val="000660E3"/>
    <w:rsid w:val="00067EBE"/>
    <w:rsid w:val="000706E1"/>
    <w:rsid w:val="00071506"/>
    <w:rsid w:val="00076E0E"/>
    <w:rsid w:val="00077A27"/>
    <w:rsid w:val="000805A3"/>
    <w:rsid w:val="00080BF9"/>
    <w:rsid w:val="00081966"/>
    <w:rsid w:val="00081B60"/>
    <w:rsid w:val="00083C5F"/>
    <w:rsid w:val="00083F86"/>
    <w:rsid w:val="00085A9A"/>
    <w:rsid w:val="00086901"/>
    <w:rsid w:val="00091F44"/>
    <w:rsid w:val="000951B7"/>
    <w:rsid w:val="00095337"/>
    <w:rsid w:val="000959CF"/>
    <w:rsid w:val="00097A46"/>
    <w:rsid w:val="000A0044"/>
    <w:rsid w:val="000A2038"/>
    <w:rsid w:val="000A21D2"/>
    <w:rsid w:val="000A71BB"/>
    <w:rsid w:val="000B6280"/>
    <w:rsid w:val="000C0031"/>
    <w:rsid w:val="000C5D5A"/>
    <w:rsid w:val="000D0ABD"/>
    <w:rsid w:val="000D50FF"/>
    <w:rsid w:val="000D7FE0"/>
    <w:rsid w:val="000E4C6D"/>
    <w:rsid w:val="000E5BBC"/>
    <w:rsid w:val="000E6B3C"/>
    <w:rsid w:val="000F384A"/>
    <w:rsid w:val="000F3A8B"/>
    <w:rsid w:val="001031C9"/>
    <w:rsid w:val="00104681"/>
    <w:rsid w:val="00106249"/>
    <w:rsid w:val="001077D6"/>
    <w:rsid w:val="00107C5E"/>
    <w:rsid w:val="00110C1A"/>
    <w:rsid w:val="0011584B"/>
    <w:rsid w:val="00116969"/>
    <w:rsid w:val="001208F8"/>
    <w:rsid w:val="00120FDE"/>
    <w:rsid w:val="00121D94"/>
    <w:rsid w:val="00124D91"/>
    <w:rsid w:val="00127870"/>
    <w:rsid w:val="00131861"/>
    <w:rsid w:val="001325D1"/>
    <w:rsid w:val="0013499A"/>
    <w:rsid w:val="001371EB"/>
    <w:rsid w:val="001372EE"/>
    <w:rsid w:val="00140D20"/>
    <w:rsid w:val="00146CA5"/>
    <w:rsid w:val="00150970"/>
    <w:rsid w:val="00157506"/>
    <w:rsid w:val="00162F77"/>
    <w:rsid w:val="00166F20"/>
    <w:rsid w:val="0016759B"/>
    <w:rsid w:val="00167F38"/>
    <w:rsid w:val="00171F86"/>
    <w:rsid w:val="0017436C"/>
    <w:rsid w:val="00175D47"/>
    <w:rsid w:val="00176317"/>
    <w:rsid w:val="00182C6A"/>
    <w:rsid w:val="00183396"/>
    <w:rsid w:val="001841D5"/>
    <w:rsid w:val="001843DC"/>
    <w:rsid w:val="00191E1B"/>
    <w:rsid w:val="00195D8D"/>
    <w:rsid w:val="001973C0"/>
    <w:rsid w:val="001A2C5F"/>
    <w:rsid w:val="001A4481"/>
    <w:rsid w:val="001A4F31"/>
    <w:rsid w:val="001A4F91"/>
    <w:rsid w:val="001A6178"/>
    <w:rsid w:val="001A628C"/>
    <w:rsid w:val="001B00C1"/>
    <w:rsid w:val="001B07DA"/>
    <w:rsid w:val="001B1A44"/>
    <w:rsid w:val="001B3E2C"/>
    <w:rsid w:val="001B6DF2"/>
    <w:rsid w:val="001C2446"/>
    <w:rsid w:val="001D079D"/>
    <w:rsid w:val="001D246B"/>
    <w:rsid w:val="001D3014"/>
    <w:rsid w:val="001E2660"/>
    <w:rsid w:val="001E6369"/>
    <w:rsid w:val="001F3CC5"/>
    <w:rsid w:val="001F3FD1"/>
    <w:rsid w:val="001F517B"/>
    <w:rsid w:val="00200031"/>
    <w:rsid w:val="002008E9"/>
    <w:rsid w:val="002016F5"/>
    <w:rsid w:val="00205130"/>
    <w:rsid w:val="002070AC"/>
    <w:rsid w:val="002113A7"/>
    <w:rsid w:val="00213A4B"/>
    <w:rsid w:val="00213BF5"/>
    <w:rsid w:val="0021473A"/>
    <w:rsid w:val="002172B9"/>
    <w:rsid w:val="002173DB"/>
    <w:rsid w:val="00222399"/>
    <w:rsid w:val="002232BD"/>
    <w:rsid w:val="00226AA4"/>
    <w:rsid w:val="0022727D"/>
    <w:rsid w:val="00233563"/>
    <w:rsid w:val="00233966"/>
    <w:rsid w:val="002407FF"/>
    <w:rsid w:val="00243DB1"/>
    <w:rsid w:val="00243E0A"/>
    <w:rsid w:val="00244657"/>
    <w:rsid w:val="0024660F"/>
    <w:rsid w:val="00246AC8"/>
    <w:rsid w:val="0024775E"/>
    <w:rsid w:val="002542DA"/>
    <w:rsid w:val="0025640B"/>
    <w:rsid w:val="002564E8"/>
    <w:rsid w:val="0025734C"/>
    <w:rsid w:val="002632EF"/>
    <w:rsid w:val="00264CAC"/>
    <w:rsid w:val="00266D50"/>
    <w:rsid w:val="002720BF"/>
    <w:rsid w:val="00272619"/>
    <w:rsid w:val="00273325"/>
    <w:rsid w:val="002749F6"/>
    <w:rsid w:val="00277F57"/>
    <w:rsid w:val="00280F70"/>
    <w:rsid w:val="00281C5F"/>
    <w:rsid w:val="00286EDD"/>
    <w:rsid w:val="002A083B"/>
    <w:rsid w:val="002A1333"/>
    <w:rsid w:val="002A212C"/>
    <w:rsid w:val="002A3CA7"/>
    <w:rsid w:val="002A4A58"/>
    <w:rsid w:val="002A75DF"/>
    <w:rsid w:val="002A7E0A"/>
    <w:rsid w:val="002B47D1"/>
    <w:rsid w:val="002B4AB3"/>
    <w:rsid w:val="002C0964"/>
    <w:rsid w:val="002C3744"/>
    <w:rsid w:val="002D09CB"/>
    <w:rsid w:val="002D0A6F"/>
    <w:rsid w:val="002D173D"/>
    <w:rsid w:val="002D2C5C"/>
    <w:rsid w:val="002E09E8"/>
    <w:rsid w:val="002E1087"/>
    <w:rsid w:val="002E14E5"/>
    <w:rsid w:val="002E49CE"/>
    <w:rsid w:val="002F06EE"/>
    <w:rsid w:val="002F0903"/>
    <w:rsid w:val="002F2B84"/>
    <w:rsid w:val="002F46D2"/>
    <w:rsid w:val="002F6854"/>
    <w:rsid w:val="002F6E48"/>
    <w:rsid w:val="00300654"/>
    <w:rsid w:val="003013CB"/>
    <w:rsid w:val="00302CFA"/>
    <w:rsid w:val="00304707"/>
    <w:rsid w:val="003141BA"/>
    <w:rsid w:val="00315C2A"/>
    <w:rsid w:val="00317BCD"/>
    <w:rsid w:val="00320B73"/>
    <w:rsid w:val="00321305"/>
    <w:rsid w:val="00321971"/>
    <w:rsid w:val="00322CA3"/>
    <w:rsid w:val="00323C7F"/>
    <w:rsid w:val="00325CFB"/>
    <w:rsid w:val="0032607D"/>
    <w:rsid w:val="00327A38"/>
    <w:rsid w:val="003312CD"/>
    <w:rsid w:val="003334B8"/>
    <w:rsid w:val="003341AF"/>
    <w:rsid w:val="00334C3F"/>
    <w:rsid w:val="00336657"/>
    <w:rsid w:val="00337B65"/>
    <w:rsid w:val="00341FD9"/>
    <w:rsid w:val="00345D21"/>
    <w:rsid w:val="00346B61"/>
    <w:rsid w:val="0035126C"/>
    <w:rsid w:val="00351D5C"/>
    <w:rsid w:val="00353247"/>
    <w:rsid w:val="00353E4F"/>
    <w:rsid w:val="0035797E"/>
    <w:rsid w:val="00360461"/>
    <w:rsid w:val="003609CB"/>
    <w:rsid w:val="00361A79"/>
    <w:rsid w:val="00361EBA"/>
    <w:rsid w:val="003628C5"/>
    <w:rsid w:val="00362BFE"/>
    <w:rsid w:val="003670F9"/>
    <w:rsid w:val="00371413"/>
    <w:rsid w:val="00371927"/>
    <w:rsid w:val="003719E8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900E7"/>
    <w:rsid w:val="00391F51"/>
    <w:rsid w:val="00393B15"/>
    <w:rsid w:val="00395E6C"/>
    <w:rsid w:val="00396FE6"/>
    <w:rsid w:val="003A7475"/>
    <w:rsid w:val="003B201D"/>
    <w:rsid w:val="003B309C"/>
    <w:rsid w:val="003B320D"/>
    <w:rsid w:val="003B36FE"/>
    <w:rsid w:val="003B460E"/>
    <w:rsid w:val="003B4F5D"/>
    <w:rsid w:val="003C0737"/>
    <w:rsid w:val="003C2C28"/>
    <w:rsid w:val="003C3284"/>
    <w:rsid w:val="003C397C"/>
    <w:rsid w:val="003C3A60"/>
    <w:rsid w:val="003C407B"/>
    <w:rsid w:val="003C4745"/>
    <w:rsid w:val="003C702E"/>
    <w:rsid w:val="003D0C77"/>
    <w:rsid w:val="003D3290"/>
    <w:rsid w:val="003D5892"/>
    <w:rsid w:val="003D5A75"/>
    <w:rsid w:val="003D67A5"/>
    <w:rsid w:val="003D79B5"/>
    <w:rsid w:val="003E1FC1"/>
    <w:rsid w:val="003E4B34"/>
    <w:rsid w:val="003E60B7"/>
    <w:rsid w:val="003E694C"/>
    <w:rsid w:val="003E7392"/>
    <w:rsid w:val="003E762B"/>
    <w:rsid w:val="003E7CC5"/>
    <w:rsid w:val="003F425E"/>
    <w:rsid w:val="00400059"/>
    <w:rsid w:val="00400F79"/>
    <w:rsid w:val="00402905"/>
    <w:rsid w:val="0040375B"/>
    <w:rsid w:val="004040C0"/>
    <w:rsid w:val="0040426B"/>
    <w:rsid w:val="0040507F"/>
    <w:rsid w:val="004132A4"/>
    <w:rsid w:val="00413AE2"/>
    <w:rsid w:val="00415092"/>
    <w:rsid w:val="004204A3"/>
    <w:rsid w:val="00421A65"/>
    <w:rsid w:val="00421E12"/>
    <w:rsid w:val="0042440E"/>
    <w:rsid w:val="004262A5"/>
    <w:rsid w:val="00431FEC"/>
    <w:rsid w:val="00434D4A"/>
    <w:rsid w:val="00434E99"/>
    <w:rsid w:val="00436F51"/>
    <w:rsid w:val="00437117"/>
    <w:rsid w:val="004379FA"/>
    <w:rsid w:val="00441E9A"/>
    <w:rsid w:val="0044283F"/>
    <w:rsid w:val="00444034"/>
    <w:rsid w:val="004455AE"/>
    <w:rsid w:val="004461A1"/>
    <w:rsid w:val="00452218"/>
    <w:rsid w:val="00452E49"/>
    <w:rsid w:val="004567A6"/>
    <w:rsid w:val="004618FC"/>
    <w:rsid w:val="0046209F"/>
    <w:rsid w:val="00462627"/>
    <w:rsid w:val="0047184E"/>
    <w:rsid w:val="00472C7E"/>
    <w:rsid w:val="0047494D"/>
    <w:rsid w:val="00480980"/>
    <w:rsid w:val="00481FA2"/>
    <w:rsid w:val="00482278"/>
    <w:rsid w:val="0048453B"/>
    <w:rsid w:val="00484B22"/>
    <w:rsid w:val="004866D5"/>
    <w:rsid w:val="00486806"/>
    <w:rsid w:val="00487C76"/>
    <w:rsid w:val="00487DE2"/>
    <w:rsid w:val="0049127D"/>
    <w:rsid w:val="00492D0A"/>
    <w:rsid w:val="00493A01"/>
    <w:rsid w:val="00494B11"/>
    <w:rsid w:val="004A0AB6"/>
    <w:rsid w:val="004A36DB"/>
    <w:rsid w:val="004A4269"/>
    <w:rsid w:val="004A4552"/>
    <w:rsid w:val="004A5A9C"/>
    <w:rsid w:val="004B1A6A"/>
    <w:rsid w:val="004B36DC"/>
    <w:rsid w:val="004B43BA"/>
    <w:rsid w:val="004B52C9"/>
    <w:rsid w:val="004B6F88"/>
    <w:rsid w:val="004C34FA"/>
    <w:rsid w:val="004C6AFA"/>
    <w:rsid w:val="004D10B5"/>
    <w:rsid w:val="004D3042"/>
    <w:rsid w:val="004D3D69"/>
    <w:rsid w:val="004D6AA2"/>
    <w:rsid w:val="004E1884"/>
    <w:rsid w:val="004E2A37"/>
    <w:rsid w:val="004E2D27"/>
    <w:rsid w:val="004E2D99"/>
    <w:rsid w:val="004E3ADA"/>
    <w:rsid w:val="004E5C5D"/>
    <w:rsid w:val="004E7772"/>
    <w:rsid w:val="004E7A39"/>
    <w:rsid w:val="004F1DF5"/>
    <w:rsid w:val="004F47A5"/>
    <w:rsid w:val="00502108"/>
    <w:rsid w:val="00503160"/>
    <w:rsid w:val="0050507F"/>
    <w:rsid w:val="00506BEE"/>
    <w:rsid w:val="0051252B"/>
    <w:rsid w:val="0051360A"/>
    <w:rsid w:val="00515C87"/>
    <w:rsid w:val="00515D86"/>
    <w:rsid w:val="00516BCB"/>
    <w:rsid w:val="00520B60"/>
    <w:rsid w:val="0052239D"/>
    <w:rsid w:val="00523D18"/>
    <w:rsid w:val="00525C5F"/>
    <w:rsid w:val="00531CD0"/>
    <w:rsid w:val="00533467"/>
    <w:rsid w:val="00535D2D"/>
    <w:rsid w:val="005362E0"/>
    <w:rsid w:val="005363F5"/>
    <w:rsid w:val="0053645D"/>
    <w:rsid w:val="00536FA2"/>
    <w:rsid w:val="00542B15"/>
    <w:rsid w:val="00543BC4"/>
    <w:rsid w:val="0054728D"/>
    <w:rsid w:val="005500E0"/>
    <w:rsid w:val="005504AC"/>
    <w:rsid w:val="005518D2"/>
    <w:rsid w:val="00552908"/>
    <w:rsid w:val="00552B74"/>
    <w:rsid w:val="00554E66"/>
    <w:rsid w:val="0055625B"/>
    <w:rsid w:val="00561368"/>
    <w:rsid w:val="005624C9"/>
    <w:rsid w:val="00563349"/>
    <w:rsid w:val="00564455"/>
    <w:rsid w:val="005707E0"/>
    <w:rsid w:val="0057085F"/>
    <w:rsid w:val="00570E60"/>
    <w:rsid w:val="00575C57"/>
    <w:rsid w:val="00581F31"/>
    <w:rsid w:val="00586354"/>
    <w:rsid w:val="00586A93"/>
    <w:rsid w:val="005872EE"/>
    <w:rsid w:val="00587FD9"/>
    <w:rsid w:val="005956E9"/>
    <w:rsid w:val="005A1301"/>
    <w:rsid w:val="005A151E"/>
    <w:rsid w:val="005A2AEA"/>
    <w:rsid w:val="005A3030"/>
    <w:rsid w:val="005A3045"/>
    <w:rsid w:val="005A38A2"/>
    <w:rsid w:val="005A4236"/>
    <w:rsid w:val="005A44E9"/>
    <w:rsid w:val="005A795B"/>
    <w:rsid w:val="005B008C"/>
    <w:rsid w:val="005B1425"/>
    <w:rsid w:val="005B4A41"/>
    <w:rsid w:val="005B55B8"/>
    <w:rsid w:val="005B60BE"/>
    <w:rsid w:val="005C0D05"/>
    <w:rsid w:val="005C3133"/>
    <w:rsid w:val="005C5B9F"/>
    <w:rsid w:val="005C6654"/>
    <w:rsid w:val="005C6676"/>
    <w:rsid w:val="005D45A8"/>
    <w:rsid w:val="005E08D3"/>
    <w:rsid w:val="005E09C0"/>
    <w:rsid w:val="005E1003"/>
    <w:rsid w:val="005E1AEC"/>
    <w:rsid w:val="005E32DC"/>
    <w:rsid w:val="005E49D0"/>
    <w:rsid w:val="005F3AED"/>
    <w:rsid w:val="005F49B6"/>
    <w:rsid w:val="005F55D6"/>
    <w:rsid w:val="005F616F"/>
    <w:rsid w:val="0060032E"/>
    <w:rsid w:val="00601861"/>
    <w:rsid w:val="00610AE0"/>
    <w:rsid w:val="00612760"/>
    <w:rsid w:val="00612DC2"/>
    <w:rsid w:val="00613451"/>
    <w:rsid w:val="00614B3D"/>
    <w:rsid w:val="0061537D"/>
    <w:rsid w:val="006163D5"/>
    <w:rsid w:val="00625C58"/>
    <w:rsid w:val="006279AF"/>
    <w:rsid w:val="006301F6"/>
    <w:rsid w:val="00630507"/>
    <w:rsid w:val="0063297B"/>
    <w:rsid w:val="0063297E"/>
    <w:rsid w:val="00636237"/>
    <w:rsid w:val="00642B44"/>
    <w:rsid w:val="0064398B"/>
    <w:rsid w:val="00645892"/>
    <w:rsid w:val="006467DF"/>
    <w:rsid w:val="00646E41"/>
    <w:rsid w:val="00647248"/>
    <w:rsid w:val="0064789A"/>
    <w:rsid w:val="006506E3"/>
    <w:rsid w:val="0065720C"/>
    <w:rsid w:val="0066132F"/>
    <w:rsid w:val="00662796"/>
    <w:rsid w:val="006632AA"/>
    <w:rsid w:val="006633B7"/>
    <w:rsid w:val="006661AD"/>
    <w:rsid w:val="0066673A"/>
    <w:rsid w:val="00672069"/>
    <w:rsid w:val="00672910"/>
    <w:rsid w:val="00672B75"/>
    <w:rsid w:val="00682545"/>
    <w:rsid w:val="00682F87"/>
    <w:rsid w:val="0068448B"/>
    <w:rsid w:val="00685B6D"/>
    <w:rsid w:val="006878A1"/>
    <w:rsid w:val="006922C2"/>
    <w:rsid w:val="00695E54"/>
    <w:rsid w:val="006A30B8"/>
    <w:rsid w:val="006A353B"/>
    <w:rsid w:val="006A39E1"/>
    <w:rsid w:val="006A5B4D"/>
    <w:rsid w:val="006A6BB0"/>
    <w:rsid w:val="006B0BC1"/>
    <w:rsid w:val="006B4F13"/>
    <w:rsid w:val="006B5252"/>
    <w:rsid w:val="006B6A4B"/>
    <w:rsid w:val="006C08F5"/>
    <w:rsid w:val="006C0A8E"/>
    <w:rsid w:val="006C0AA9"/>
    <w:rsid w:val="006C37FF"/>
    <w:rsid w:val="006D0397"/>
    <w:rsid w:val="006D523F"/>
    <w:rsid w:val="006D6081"/>
    <w:rsid w:val="006D7838"/>
    <w:rsid w:val="006E0BDF"/>
    <w:rsid w:val="006E1436"/>
    <w:rsid w:val="006E178D"/>
    <w:rsid w:val="006E1C40"/>
    <w:rsid w:val="006E3DFD"/>
    <w:rsid w:val="006F250C"/>
    <w:rsid w:val="006F4F07"/>
    <w:rsid w:val="00700384"/>
    <w:rsid w:val="00701265"/>
    <w:rsid w:val="0070443C"/>
    <w:rsid w:val="007045AF"/>
    <w:rsid w:val="007046C0"/>
    <w:rsid w:val="00710909"/>
    <w:rsid w:val="007114CB"/>
    <w:rsid w:val="00713027"/>
    <w:rsid w:val="007136B7"/>
    <w:rsid w:val="00716537"/>
    <w:rsid w:val="0071707A"/>
    <w:rsid w:val="00717C3B"/>
    <w:rsid w:val="00723A23"/>
    <w:rsid w:val="00724279"/>
    <w:rsid w:val="00724BD2"/>
    <w:rsid w:val="0072516A"/>
    <w:rsid w:val="00725FED"/>
    <w:rsid w:val="00726EAB"/>
    <w:rsid w:val="007275BA"/>
    <w:rsid w:val="00730574"/>
    <w:rsid w:val="00731A6E"/>
    <w:rsid w:val="00731EF4"/>
    <w:rsid w:val="00736EBC"/>
    <w:rsid w:val="007424E2"/>
    <w:rsid w:val="00747718"/>
    <w:rsid w:val="007510E4"/>
    <w:rsid w:val="0075242D"/>
    <w:rsid w:val="00754183"/>
    <w:rsid w:val="007541B0"/>
    <w:rsid w:val="00763CCA"/>
    <w:rsid w:val="00764374"/>
    <w:rsid w:val="007669F7"/>
    <w:rsid w:val="00766D62"/>
    <w:rsid w:val="00772888"/>
    <w:rsid w:val="00773391"/>
    <w:rsid w:val="00774FC5"/>
    <w:rsid w:val="00775453"/>
    <w:rsid w:val="00775F72"/>
    <w:rsid w:val="00777FC5"/>
    <w:rsid w:val="00791603"/>
    <w:rsid w:val="00795193"/>
    <w:rsid w:val="00797BBD"/>
    <w:rsid w:val="007A08EB"/>
    <w:rsid w:val="007A0B40"/>
    <w:rsid w:val="007A2082"/>
    <w:rsid w:val="007A3D82"/>
    <w:rsid w:val="007A4E65"/>
    <w:rsid w:val="007B578F"/>
    <w:rsid w:val="007B700D"/>
    <w:rsid w:val="007C103E"/>
    <w:rsid w:val="007C134F"/>
    <w:rsid w:val="007C1763"/>
    <w:rsid w:val="007C1E3F"/>
    <w:rsid w:val="007C302A"/>
    <w:rsid w:val="007C3A2B"/>
    <w:rsid w:val="007C4319"/>
    <w:rsid w:val="007C4A8D"/>
    <w:rsid w:val="007C6D31"/>
    <w:rsid w:val="007D0641"/>
    <w:rsid w:val="007D0CA4"/>
    <w:rsid w:val="007D27E3"/>
    <w:rsid w:val="007D2DB2"/>
    <w:rsid w:val="007D3657"/>
    <w:rsid w:val="007D7083"/>
    <w:rsid w:val="007D7D00"/>
    <w:rsid w:val="007E040C"/>
    <w:rsid w:val="007E0DF7"/>
    <w:rsid w:val="007E37F6"/>
    <w:rsid w:val="007E7DA0"/>
    <w:rsid w:val="007F024A"/>
    <w:rsid w:val="007F1532"/>
    <w:rsid w:val="007F297C"/>
    <w:rsid w:val="007F3E76"/>
    <w:rsid w:val="007F4F8A"/>
    <w:rsid w:val="007F5140"/>
    <w:rsid w:val="007F69A8"/>
    <w:rsid w:val="007F757D"/>
    <w:rsid w:val="007F75E5"/>
    <w:rsid w:val="007F7EE9"/>
    <w:rsid w:val="00802200"/>
    <w:rsid w:val="008031CA"/>
    <w:rsid w:val="00804C0C"/>
    <w:rsid w:val="0080658F"/>
    <w:rsid w:val="00810BB1"/>
    <w:rsid w:val="0081245D"/>
    <w:rsid w:val="008124AA"/>
    <w:rsid w:val="00815B5E"/>
    <w:rsid w:val="008225B8"/>
    <w:rsid w:val="008231BF"/>
    <w:rsid w:val="008235E9"/>
    <w:rsid w:val="00824166"/>
    <w:rsid w:val="00825218"/>
    <w:rsid w:val="00825378"/>
    <w:rsid w:val="00826BD8"/>
    <w:rsid w:val="00831851"/>
    <w:rsid w:val="008375FF"/>
    <w:rsid w:val="00842728"/>
    <w:rsid w:val="008431D7"/>
    <w:rsid w:val="00846F2C"/>
    <w:rsid w:val="00847607"/>
    <w:rsid w:val="00852342"/>
    <w:rsid w:val="00852424"/>
    <w:rsid w:val="008524B2"/>
    <w:rsid w:val="00853E35"/>
    <w:rsid w:val="00854EBA"/>
    <w:rsid w:val="00860296"/>
    <w:rsid w:val="00861D74"/>
    <w:rsid w:val="00865AA4"/>
    <w:rsid w:val="00867343"/>
    <w:rsid w:val="00870975"/>
    <w:rsid w:val="0087113F"/>
    <w:rsid w:val="0087442A"/>
    <w:rsid w:val="00874E45"/>
    <w:rsid w:val="00875134"/>
    <w:rsid w:val="00876224"/>
    <w:rsid w:val="008763E7"/>
    <w:rsid w:val="00876DD8"/>
    <w:rsid w:val="00877BA5"/>
    <w:rsid w:val="00877C7E"/>
    <w:rsid w:val="00880DD1"/>
    <w:rsid w:val="008810EE"/>
    <w:rsid w:val="00883524"/>
    <w:rsid w:val="00884739"/>
    <w:rsid w:val="00891D9C"/>
    <w:rsid w:val="0089472D"/>
    <w:rsid w:val="00896F9C"/>
    <w:rsid w:val="008A0129"/>
    <w:rsid w:val="008A041C"/>
    <w:rsid w:val="008A2BCD"/>
    <w:rsid w:val="008A4BA2"/>
    <w:rsid w:val="008A5416"/>
    <w:rsid w:val="008A5C81"/>
    <w:rsid w:val="008B0ED5"/>
    <w:rsid w:val="008B28DF"/>
    <w:rsid w:val="008B604A"/>
    <w:rsid w:val="008B6AA8"/>
    <w:rsid w:val="008C10A2"/>
    <w:rsid w:val="008C3B77"/>
    <w:rsid w:val="008C3E4D"/>
    <w:rsid w:val="008C3F80"/>
    <w:rsid w:val="008D0EDE"/>
    <w:rsid w:val="008D1ACF"/>
    <w:rsid w:val="008D22F5"/>
    <w:rsid w:val="008D3CAF"/>
    <w:rsid w:val="008D4822"/>
    <w:rsid w:val="008D786C"/>
    <w:rsid w:val="008D7B70"/>
    <w:rsid w:val="008E0E9E"/>
    <w:rsid w:val="008E26F6"/>
    <w:rsid w:val="008E4ACB"/>
    <w:rsid w:val="008E78D0"/>
    <w:rsid w:val="008F0DA3"/>
    <w:rsid w:val="008F15C0"/>
    <w:rsid w:val="008F29DA"/>
    <w:rsid w:val="008F2DFF"/>
    <w:rsid w:val="008F6C57"/>
    <w:rsid w:val="00902C66"/>
    <w:rsid w:val="009037BF"/>
    <w:rsid w:val="00903A73"/>
    <w:rsid w:val="00905112"/>
    <w:rsid w:val="0090713B"/>
    <w:rsid w:val="009129BC"/>
    <w:rsid w:val="00912C82"/>
    <w:rsid w:val="00917654"/>
    <w:rsid w:val="00920E32"/>
    <w:rsid w:val="00922E15"/>
    <w:rsid w:val="00923E0C"/>
    <w:rsid w:val="00925AD6"/>
    <w:rsid w:val="00925E74"/>
    <w:rsid w:val="00930C69"/>
    <w:rsid w:val="009343E0"/>
    <w:rsid w:val="00934602"/>
    <w:rsid w:val="00934629"/>
    <w:rsid w:val="009353F9"/>
    <w:rsid w:val="0093565A"/>
    <w:rsid w:val="0093614A"/>
    <w:rsid w:val="00936D86"/>
    <w:rsid w:val="00940657"/>
    <w:rsid w:val="00941167"/>
    <w:rsid w:val="00941432"/>
    <w:rsid w:val="009428E1"/>
    <w:rsid w:val="00944F78"/>
    <w:rsid w:val="00946598"/>
    <w:rsid w:val="00947B0F"/>
    <w:rsid w:val="00950657"/>
    <w:rsid w:val="0095239D"/>
    <w:rsid w:val="0095443F"/>
    <w:rsid w:val="009559DE"/>
    <w:rsid w:val="0095755F"/>
    <w:rsid w:val="00957ADE"/>
    <w:rsid w:val="00963845"/>
    <w:rsid w:val="00966307"/>
    <w:rsid w:val="00966E31"/>
    <w:rsid w:val="0097072A"/>
    <w:rsid w:val="009710EE"/>
    <w:rsid w:val="00971DD4"/>
    <w:rsid w:val="009731A5"/>
    <w:rsid w:val="00975165"/>
    <w:rsid w:val="0097654D"/>
    <w:rsid w:val="009805A8"/>
    <w:rsid w:val="00982C30"/>
    <w:rsid w:val="00983EDA"/>
    <w:rsid w:val="00985A7E"/>
    <w:rsid w:val="00985CC2"/>
    <w:rsid w:val="0099094B"/>
    <w:rsid w:val="00990AF6"/>
    <w:rsid w:val="00990FAE"/>
    <w:rsid w:val="00993187"/>
    <w:rsid w:val="009935A0"/>
    <w:rsid w:val="00993CFA"/>
    <w:rsid w:val="00996798"/>
    <w:rsid w:val="00997B99"/>
    <w:rsid w:val="009A0B19"/>
    <w:rsid w:val="009A1A54"/>
    <w:rsid w:val="009A20F8"/>
    <w:rsid w:val="009A5CA4"/>
    <w:rsid w:val="009A642D"/>
    <w:rsid w:val="009A6A05"/>
    <w:rsid w:val="009B33C9"/>
    <w:rsid w:val="009B3803"/>
    <w:rsid w:val="009B39CD"/>
    <w:rsid w:val="009B6A35"/>
    <w:rsid w:val="009C0DFF"/>
    <w:rsid w:val="009C1583"/>
    <w:rsid w:val="009C1941"/>
    <w:rsid w:val="009C3BED"/>
    <w:rsid w:val="009C4D47"/>
    <w:rsid w:val="009D22D2"/>
    <w:rsid w:val="009D2EAB"/>
    <w:rsid w:val="009D330D"/>
    <w:rsid w:val="009D4756"/>
    <w:rsid w:val="009D5389"/>
    <w:rsid w:val="009D5B62"/>
    <w:rsid w:val="009D5C6D"/>
    <w:rsid w:val="009D73E5"/>
    <w:rsid w:val="009E0F8B"/>
    <w:rsid w:val="009E19CF"/>
    <w:rsid w:val="009E4695"/>
    <w:rsid w:val="009E6947"/>
    <w:rsid w:val="009F07A1"/>
    <w:rsid w:val="009F322A"/>
    <w:rsid w:val="009F41E4"/>
    <w:rsid w:val="009F465C"/>
    <w:rsid w:val="009F612D"/>
    <w:rsid w:val="009F6DD6"/>
    <w:rsid w:val="00A03580"/>
    <w:rsid w:val="00A069CF"/>
    <w:rsid w:val="00A11CC5"/>
    <w:rsid w:val="00A146D7"/>
    <w:rsid w:val="00A15568"/>
    <w:rsid w:val="00A16E54"/>
    <w:rsid w:val="00A1792A"/>
    <w:rsid w:val="00A20BF1"/>
    <w:rsid w:val="00A23E95"/>
    <w:rsid w:val="00A3000A"/>
    <w:rsid w:val="00A355AD"/>
    <w:rsid w:val="00A36DB7"/>
    <w:rsid w:val="00A40ED6"/>
    <w:rsid w:val="00A411BF"/>
    <w:rsid w:val="00A4154A"/>
    <w:rsid w:val="00A427B7"/>
    <w:rsid w:val="00A42ADD"/>
    <w:rsid w:val="00A4367D"/>
    <w:rsid w:val="00A43FF4"/>
    <w:rsid w:val="00A50916"/>
    <w:rsid w:val="00A52D96"/>
    <w:rsid w:val="00A53F65"/>
    <w:rsid w:val="00A55030"/>
    <w:rsid w:val="00A55151"/>
    <w:rsid w:val="00A55F9A"/>
    <w:rsid w:val="00A560F6"/>
    <w:rsid w:val="00A56A59"/>
    <w:rsid w:val="00A60C5B"/>
    <w:rsid w:val="00A619AC"/>
    <w:rsid w:val="00A663C9"/>
    <w:rsid w:val="00A70555"/>
    <w:rsid w:val="00A7162A"/>
    <w:rsid w:val="00A717A1"/>
    <w:rsid w:val="00A71D61"/>
    <w:rsid w:val="00A72805"/>
    <w:rsid w:val="00A74460"/>
    <w:rsid w:val="00A833ED"/>
    <w:rsid w:val="00A840DB"/>
    <w:rsid w:val="00A851BE"/>
    <w:rsid w:val="00A852F1"/>
    <w:rsid w:val="00A85B3D"/>
    <w:rsid w:val="00A91189"/>
    <w:rsid w:val="00A91697"/>
    <w:rsid w:val="00A924B5"/>
    <w:rsid w:val="00A95641"/>
    <w:rsid w:val="00A97FEA"/>
    <w:rsid w:val="00AA09FB"/>
    <w:rsid w:val="00AA0A6A"/>
    <w:rsid w:val="00AA17FF"/>
    <w:rsid w:val="00AA2304"/>
    <w:rsid w:val="00AA48D9"/>
    <w:rsid w:val="00AA5FE7"/>
    <w:rsid w:val="00AB0174"/>
    <w:rsid w:val="00AB2F94"/>
    <w:rsid w:val="00AC04FE"/>
    <w:rsid w:val="00AC3D66"/>
    <w:rsid w:val="00AC449A"/>
    <w:rsid w:val="00AC52FE"/>
    <w:rsid w:val="00AC6524"/>
    <w:rsid w:val="00AC6D8F"/>
    <w:rsid w:val="00AC7C96"/>
    <w:rsid w:val="00AC7F5A"/>
    <w:rsid w:val="00AD0CA1"/>
    <w:rsid w:val="00AD2411"/>
    <w:rsid w:val="00AD2F51"/>
    <w:rsid w:val="00AD3A11"/>
    <w:rsid w:val="00AD5881"/>
    <w:rsid w:val="00AD6BBC"/>
    <w:rsid w:val="00AE0294"/>
    <w:rsid w:val="00AE1600"/>
    <w:rsid w:val="00AE4000"/>
    <w:rsid w:val="00AF012D"/>
    <w:rsid w:val="00AF207E"/>
    <w:rsid w:val="00AF2368"/>
    <w:rsid w:val="00AF246E"/>
    <w:rsid w:val="00AF435A"/>
    <w:rsid w:val="00AF4FA3"/>
    <w:rsid w:val="00AF5BF3"/>
    <w:rsid w:val="00AF6FD7"/>
    <w:rsid w:val="00B02B51"/>
    <w:rsid w:val="00B02BC7"/>
    <w:rsid w:val="00B02E82"/>
    <w:rsid w:val="00B03B07"/>
    <w:rsid w:val="00B0629A"/>
    <w:rsid w:val="00B07808"/>
    <w:rsid w:val="00B1445D"/>
    <w:rsid w:val="00B20A40"/>
    <w:rsid w:val="00B228AD"/>
    <w:rsid w:val="00B23BF7"/>
    <w:rsid w:val="00B25FF3"/>
    <w:rsid w:val="00B26B97"/>
    <w:rsid w:val="00B275CC"/>
    <w:rsid w:val="00B27988"/>
    <w:rsid w:val="00B3092A"/>
    <w:rsid w:val="00B32E64"/>
    <w:rsid w:val="00B35791"/>
    <w:rsid w:val="00B3586B"/>
    <w:rsid w:val="00B358B3"/>
    <w:rsid w:val="00B364E2"/>
    <w:rsid w:val="00B36E73"/>
    <w:rsid w:val="00B41012"/>
    <w:rsid w:val="00B41EC4"/>
    <w:rsid w:val="00B50981"/>
    <w:rsid w:val="00B52BBC"/>
    <w:rsid w:val="00B53B63"/>
    <w:rsid w:val="00B55AB9"/>
    <w:rsid w:val="00B57829"/>
    <w:rsid w:val="00B622EB"/>
    <w:rsid w:val="00B64091"/>
    <w:rsid w:val="00B641AA"/>
    <w:rsid w:val="00B65CC0"/>
    <w:rsid w:val="00B660F3"/>
    <w:rsid w:val="00B663EE"/>
    <w:rsid w:val="00B6662C"/>
    <w:rsid w:val="00B706CC"/>
    <w:rsid w:val="00B72DB0"/>
    <w:rsid w:val="00B753C4"/>
    <w:rsid w:val="00B75830"/>
    <w:rsid w:val="00B77A21"/>
    <w:rsid w:val="00B77B25"/>
    <w:rsid w:val="00B823E7"/>
    <w:rsid w:val="00B827E2"/>
    <w:rsid w:val="00B82F14"/>
    <w:rsid w:val="00B869F4"/>
    <w:rsid w:val="00B875D6"/>
    <w:rsid w:val="00B908B6"/>
    <w:rsid w:val="00B90B0A"/>
    <w:rsid w:val="00B9244C"/>
    <w:rsid w:val="00B95302"/>
    <w:rsid w:val="00B95A91"/>
    <w:rsid w:val="00B95EF9"/>
    <w:rsid w:val="00B964F1"/>
    <w:rsid w:val="00BA12B0"/>
    <w:rsid w:val="00BA19A4"/>
    <w:rsid w:val="00BA28EB"/>
    <w:rsid w:val="00BA290E"/>
    <w:rsid w:val="00BA477C"/>
    <w:rsid w:val="00BA4A4D"/>
    <w:rsid w:val="00BA547D"/>
    <w:rsid w:val="00BB0D20"/>
    <w:rsid w:val="00BB2832"/>
    <w:rsid w:val="00BB3D82"/>
    <w:rsid w:val="00BB455E"/>
    <w:rsid w:val="00BB482D"/>
    <w:rsid w:val="00BB4A9E"/>
    <w:rsid w:val="00BB65FC"/>
    <w:rsid w:val="00BB69A0"/>
    <w:rsid w:val="00BB710C"/>
    <w:rsid w:val="00BB718A"/>
    <w:rsid w:val="00BC136A"/>
    <w:rsid w:val="00BC155C"/>
    <w:rsid w:val="00BC29CF"/>
    <w:rsid w:val="00BC3317"/>
    <w:rsid w:val="00BC3A39"/>
    <w:rsid w:val="00BC5874"/>
    <w:rsid w:val="00BD2B46"/>
    <w:rsid w:val="00BD3CC4"/>
    <w:rsid w:val="00BD5FE1"/>
    <w:rsid w:val="00BD60E5"/>
    <w:rsid w:val="00BE04E4"/>
    <w:rsid w:val="00BE1215"/>
    <w:rsid w:val="00BE41F8"/>
    <w:rsid w:val="00BE475F"/>
    <w:rsid w:val="00BE5475"/>
    <w:rsid w:val="00BE7B84"/>
    <w:rsid w:val="00BF0BA3"/>
    <w:rsid w:val="00BF4ACE"/>
    <w:rsid w:val="00BF78A3"/>
    <w:rsid w:val="00BF7D90"/>
    <w:rsid w:val="00C01865"/>
    <w:rsid w:val="00C02E53"/>
    <w:rsid w:val="00C03622"/>
    <w:rsid w:val="00C0437E"/>
    <w:rsid w:val="00C12192"/>
    <w:rsid w:val="00C1225A"/>
    <w:rsid w:val="00C12853"/>
    <w:rsid w:val="00C12C5E"/>
    <w:rsid w:val="00C13C11"/>
    <w:rsid w:val="00C166B2"/>
    <w:rsid w:val="00C17FE2"/>
    <w:rsid w:val="00C208CD"/>
    <w:rsid w:val="00C20BCE"/>
    <w:rsid w:val="00C215AC"/>
    <w:rsid w:val="00C22A14"/>
    <w:rsid w:val="00C275E5"/>
    <w:rsid w:val="00C32A3C"/>
    <w:rsid w:val="00C34297"/>
    <w:rsid w:val="00C3560A"/>
    <w:rsid w:val="00C35B9F"/>
    <w:rsid w:val="00C36AF3"/>
    <w:rsid w:val="00C4055C"/>
    <w:rsid w:val="00C41A6C"/>
    <w:rsid w:val="00C45441"/>
    <w:rsid w:val="00C46805"/>
    <w:rsid w:val="00C46E00"/>
    <w:rsid w:val="00C503C1"/>
    <w:rsid w:val="00C509B8"/>
    <w:rsid w:val="00C52F0B"/>
    <w:rsid w:val="00C547D7"/>
    <w:rsid w:val="00C55759"/>
    <w:rsid w:val="00C56D81"/>
    <w:rsid w:val="00C57F17"/>
    <w:rsid w:val="00C603EC"/>
    <w:rsid w:val="00C607B9"/>
    <w:rsid w:val="00C634B3"/>
    <w:rsid w:val="00C67915"/>
    <w:rsid w:val="00C67C8F"/>
    <w:rsid w:val="00C72E32"/>
    <w:rsid w:val="00C76285"/>
    <w:rsid w:val="00C81B1A"/>
    <w:rsid w:val="00C83EA1"/>
    <w:rsid w:val="00C8475A"/>
    <w:rsid w:val="00C84A44"/>
    <w:rsid w:val="00C84DEE"/>
    <w:rsid w:val="00C851AF"/>
    <w:rsid w:val="00C870C4"/>
    <w:rsid w:val="00C8737C"/>
    <w:rsid w:val="00C911CF"/>
    <w:rsid w:val="00C92523"/>
    <w:rsid w:val="00C939D7"/>
    <w:rsid w:val="00C9576C"/>
    <w:rsid w:val="00CA114F"/>
    <w:rsid w:val="00CA16FF"/>
    <w:rsid w:val="00CA1D2A"/>
    <w:rsid w:val="00CA3B52"/>
    <w:rsid w:val="00CA4150"/>
    <w:rsid w:val="00CA53A4"/>
    <w:rsid w:val="00CB23D8"/>
    <w:rsid w:val="00CB334C"/>
    <w:rsid w:val="00CB4A03"/>
    <w:rsid w:val="00CC09DB"/>
    <w:rsid w:val="00CC1DBD"/>
    <w:rsid w:val="00CC38B6"/>
    <w:rsid w:val="00CC796C"/>
    <w:rsid w:val="00CD0249"/>
    <w:rsid w:val="00CD04F7"/>
    <w:rsid w:val="00CD14CC"/>
    <w:rsid w:val="00CD1883"/>
    <w:rsid w:val="00CD4788"/>
    <w:rsid w:val="00CD642D"/>
    <w:rsid w:val="00CD67FE"/>
    <w:rsid w:val="00CD757A"/>
    <w:rsid w:val="00CD7A8B"/>
    <w:rsid w:val="00CE3F09"/>
    <w:rsid w:val="00CE4130"/>
    <w:rsid w:val="00CE4E36"/>
    <w:rsid w:val="00CE6CC5"/>
    <w:rsid w:val="00CF33D4"/>
    <w:rsid w:val="00CF5717"/>
    <w:rsid w:val="00CF5750"/>
    <w:rsid w:val="00CF6B6C"/>
    <w:rsid w:val="00D02C6A"/>
    <w:rsid w:val="00D032EB"/>
    <w:rsid w:val="00D05C6F"/>
    <w:rsid w:val="00D0653A"/>
    <w:rsid w:val="00D07F2F"/>
    <w:rsid w:val="00D10B7E"/>
    <w:rsid w:val="00D11B88"/>
    <w:rsid w:val="00D14DD6"/>
    <w:rsid w:val="00D16BA2"/>
    <w:rsid w:val="00D20E25"/>
    <w:rsid w:val="00D21DEF"/>
    <w:rsid w:val="00D2209E"/>
    <w:rsid w:val="00D2260D"/>
    <w:rsid w:val="00D2308B"/>
    <w:rsid w:val="00D258C9"/>
    <w:rsid w:val="00D340DB"/>
    <w:rsid w:val="00D34670"/>
    <w:rsid w:val="00D34B12"/>
    <w:rsid w:val="00D36DFE"/>
    <w:rsid w:val="00D37596"/>
    <w:rsid w:val="00D402ED"/>
    <w:rsid w:val="00D41235"/>
    <w:rsid w:val="00D45442"/>
    <w:rsid w:val="00D45816"/>
    <w:rsid w:val="00D458FE"/>
    <w:rsid w:val="00D46694"/>
    <w:rsid w:val="00D50915"/>
    <w:rsid w:val="00D51629"/>
    <w:rsid w:val="00D522F3"/>
    <w:rsid w:val="00D5319D"/>
    <w:rsid w:val="00D53F2B"/>
    <w:rsid w:val="00D54F9E"/>
    <w:rsid w:val="00D5526D"/>
    <w:rsid w:val="00D57340"/>
    <w:rsid w:val="00D62D0F"/>
    <w:rsid w:val="00D63F86"/>
    <w:rsid w:val="00D672DF"/>
    <w:rsid w:val="00D701D9"/>
    <w:rsid w:val="00D71CEC"/>
    <w:rsid w:val="00D728B4"/>
    <w:rsid w:val="00D72936"/>
    <w:rsid w:val="00D74DF7"/>
    <w:rsid w:val="00D75200"/>
    <w:rsid w:val="00D758EB"/>
    <w:rsid w:val="00D8306A"/>
    <w:rsid w:val="00D83591"/>
    <w:rsid w:val="00D839F8"/>
    <w:rsid w:val="00D86413"/>
    <w:rsid w:val="00D92154"/>
    <w:rsid w:val="00D95468"/>
    <w:rsid w:val="00D95AB1"/>
    <w:rsid w:val="00D95FB1"/>
    <w:rsid w:val="00DA0644"/>
    <w:rsid w:val="00DA361F"/>
    <w:rsid w:val="00DA49B0"/>
    <w:rsid w:val="00DA54CC"/>
    <w:rsid w:val="00DA7974"/>
    <w:rsid w:val="00DA7F7F"/>
    <w:rsid w:val="00DB059D"/>
    <w:rsid w:val="00DB0C40"/>
    <w:rsid w:val="00DB68DC"/>
    <w:rsid w:val="00DB7C68"/>
    <w:rsid w:val="00DC5611"/>
    <w:rsid w:val="00DC75E7"/>
    <w:rsid w:val="00DD1DA4"/>
    <w:rsid w:val="00DD4744"/>
    <w:rsid w:val="00DD5E37"/>
    <w:rsid w:val="00DD62B5"/>
    <w:rsid w:val="00DE13FA"/>
    <w:rsid w:val="00DE3E1B"/>
    <w:rsid w:val="00DE6468"/>
    <w:rsid w:val="00DE69A6"/>
    <w:rsid w:val="00DE795C"/>
    <w:rsid w:val="00DF001B"/>
    <w:rsid w:val="00DF725C"/>
    <w:rsid w:val="00E034D7"/>
    <w:rsid w:val="00E03CFE"/>
    <w:rsid w:val="00E040EC"/>
    <w:rsid w:val="00E119AB"/>
    <w:rsid w:val="00E1345D"/>
    <w:rsid w:val="00E141CD"/>
    <w:rsid w:val="00E1519A"/>
    <w:rsid w:val="00E15E21"/>
    <w:rsid w:val="00E165F8"/>
    <w:rsid w:val="00E1664F"/>
    <w:rsid w:val="00E16868"/>
    <w:rsid w:val="00E17350"/>
    <w:rsid w:val="00E205EE"/>
    <w:rsid w:val="00E20FE5"/>
    <w:rsid w:val="00E212C5"/>
    <w:rsid w:val="00E216A7"/>
    <w:rsid w:val="00E232A1"/>
    <w:rsid w:val="00E2798E"/>
    <w:rsid w:val="00E3039E"/>
    <w:rsid w:val="00E33177"/>
    <w:rsid w:val="00E33793"/>
    <w:rsid w:val="00E33952"/>
    <w:rsid w:val="00E344F5"/>
    <w:rsid w:val="00E35E84"/>
    <w:rsid w:val="00E36A4E"/>
    <w:rsid w:val="00E3791E"/>
    <w:rsid w:val="00E4018E"/>
    <w:rsid w:val="00E42110"/>
    <w:rsid w:val="00E4233E"/>
    <w:rsid w:val="00E42670"/>
    <w:rsid w:val="00E43B49"/>
    <w:rsid w:val="00E43EC1"/>
    <w:rsid w:val="00E4629B"/>
    <w:rsid w:val="00E46825"/>
    <w:rsid w:val="00E47E66"/>
    <w:rsid w:val="00E51343"/>
    <w:rsid w:val="00E54A6B"/>
    <w:rsid w:val="00E56742"/>
    <w:rsid w:val="00E60A1A"/>
    <w:rsid w:val="00E61EB8"/>
    <w:rsid w:val="00E63896"/>
    <w:rsid w:val="00E63BE6"/>
    <w:rsid w:val="00E65ABE"/>
    <w:rsid w:val="00E67262"/>
    <w:rsid w:val="00E70F7F"/>
    <w:rsid w:val="00E739E2"/>
    <w:rsid w:val="00E76A56"/>
    <w:rsid w:val="00E76BE6"/>
    <w:rsid w:val="00E8058A"/>
    <w:rsid w:val="00E851E6"/>
    <w:rsid w:val="00E85818"/>
    <w:rsid w:val="00E86C6E"/>
    <w:rsid w:val="00E90192"/>
    <w:rsid w:val="00E904AA"/>
    <w:rsid w:val="00E908ED"/>
    <w:rsid w:val="00E9217D"/>
    <w:rsid w:val="00E92BBF"/>
    <w:rsid w:val="00E92C26"/>
    <w:rsid w:val="00E93590"/>
    <w:rsid w:val="00E945DC"/>
    <w:rsid w:val="00E9592D"/>
    <w:rsid w:val="00E95CC3"/>
    <w:rsid w:val="00E95EFA"/>
    <w:rsid w:val="00E96BFE"/>
    <w:rsid w:val="00E96C57"/>
    <w:rsid w:val="00E97500"/>
    <w:rsid w:val="00EA2318"/>
    <w:rsid w:val="00EA6DE9"/>
    <w:rsid w:val="00EA7CAF"/>
    <w:rsid w:val="00EB2229"/>
    <w:rsid w:val="00EB22B1"/>
    <w:rsid w:val="00EB39C5"/>
    <w:rsid w:val="00EB429D"/>
    <w:rsid w:val="00EB55B7"/>
    <w:rsid w:val="00EC179A"/>
    <w:rsid w:val="00EC3ABF"/>
    <w:rsid w:val="00EC4235"/>
    <w:rsid w:val="00EC48C9"/>
    <w:rsid w:val="00EC4F8F"/>
    <w:rsid w:val="00EC71B0"/>
    <w:rsid w:val="00ED1A49"/>
    <w:rsid w:val="00ED3E99"/>
    <w:rsid w:val="00EE0014"/>
    <w:rsid w:val="00EE106B"/>
    <w:rsid w:val="00EE4092"/>
    <w:rsid w:val="00EE48D6"/>
    <w:rsid w:val="00EE52E6"/>
    <w:rsid w:val="00EE577A"/>
    <w:rsid w:val="00EE7862"/>
    <w:rsid w:val="00EF4D40"/>
    <w:rsid w:val="00EF5B29"/>
    <w:rsid w:val="00EF6EA2"/>
    <w:rsid w:val="00F04FAA"/>
    <w:rsid w:val="00F04FCF"/>
    <w:rsid w:val="00F05992"/>
    <w:rsid w:val="00F110B7"/>
    <w:rsid w:val="00F1360F"/>
    <w:rsid w:val="00F14274"/>
    <w:rsid w:val="00F144DF"/>
    <w:rsid w:val="00F14772"/>
    <w:rsid w:val="00F20BAE"/>
    <w:rsid w:val="00F212ED"/>
    <w:rsid w:val="00F21C06"/>
    <w:rsid w:val="00F232D6"/>
    <w:rsid w:val="00F24AFD"/>
    <w:rsid w:val="00F26835"/>
    <w:rsid w:val="00F27947"/>
    <w:rsid w:val="00F30D14"/>
    <w:rsid w:val="00F3361B"/>
    <w:rsid w:val="00F35B24"/>
    <w:rsid w:val="00F42050"/>
    <w:rsid w:val="00F459BE"/>
    <w:rsid w:val="00F469B7"/>
    <w:rsid w:val="00F472E8"/>
    <w:rsid w:val="00F50238"/>
    <w:rsid w:val="00F51843"/>
    <w:rsid w:val="00F52BBE"/>
    <w:rsid w:val="00F5300C"/>
    <w:rsid w:val="00F56157"/>
    <w:rsid w:val="00F566CA"/>
    <w:rsid w:val="00F573E9"/>
    <w:rsid w:val="00F61F05"/>
    <w:rsid w:val="00F65807"/>
    <w:rsid w:val="00F6587E"/>
    <w:rsid w:val="00F65D43"/>
    <w:rsid w:val="00F66A6E"/>
    <w:rsid w:val="00F6717E"/>
    <w:rsid w:val="00F74627"/>
    <w:rsid w:val="00F75FDF"/>
    <w:rsid w:val="00F77801"/>
    <w:rsid w:val="00F8109F"/>
    <w:rsid w:val="00F8124D"/>
    <w:rsid w:val="00F839B1"/>
    <w:rsid w:val="00F85782"/>
    <w:rsid w:val="00F857E6"/>
    <w:rsid w:val="00F879B2"/>
    <w:rsid w:val="00F90BBF"/>
    <w:rsid w:val="00FA17BE"/>
    <w:rsid w:val="00FA44EA"/>
    <w:rsid w:val="00FA4B17"/>
    <w:rsid w:val="00FA5CD4"/>
    <w:rsid w:val="00FA62FE"/>
    <w:rsid w:val="00FA67F4"/>
    <w:rsid w:val="00FB13C1"/>
    <w:rsid w:val="00FB2B94"/>
    <w:rsid w:val="00FB38D3"/>
    <w:rsid w:val="00FB453D"/>
    <w:rsid w:val="00FB457A"/>
    <w:rsid w:val="00FB464A"/>
    <w:rsid w:val="00FB52EF"/>
    <w:rsid w:val="00FB582A"/>
    <w:rsid w:val="00FC328A"/>
    <w:rsid w:val="00FC6436"/>
    <w:rsid w:val="00FC6E3D"/>
    <w:rsid w:val="00FC77C5"/>
    <w:rsid w:val="00FC797E"/>
    <w:rsid w:val="00FD3064"/>
    <w:rsid w:val="00FD4239"/>
    <w:rsid w:val="00FD52CB"/>
    <w:rsid w:val="00FD7E0A"/>
    <w:rsid w:val="00FE1A0F"/>
    <w:rsid w:val="00FE1CA2"/>
    <w:rsid w:val="00FE49B2"/>
    <w:rsid w:val="00FE5B71"/>
    <w:rsid w:val="00FE6A9F"/>
    <w:rsid w:val="00FE6D54"/>
    <w:rsid w:val="00FF2904"/>
    <w:rsid w:val="00FF462A"/>
    <w:rsid w:val="00FF5388"/>
    <w:rsid w:val="00FF676A"/>
    <w:rsid w:val="00FF6D27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6DA-1F13-4B7C-AE8E-D036F32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2897</Words>
  <Characters>1564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C-CAMARA</cp:lastModifiedBy>
  <cp:revision>324</cp:revision>
  <cp:lastPrinted>2019-11-29T12:11:00Z</cp:lastPrinted>
  <dcterms:created xsi:type="dcterms:W3CDTF">2019-12-17T16:42:00Z</dcterms:created>
  <dcterms:modified xsi:type="dcterms:W3CDTF">2020-02-21T11:50:00Z</dcterms:modified>
</cp:coreProperties>
</file>